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66" w:rsidRPr="009F3F62" w:rsidRDefault="000F6966" w:rsidP="000F6966">
      <w:pPr>
        <w:jc w:val="center"/>
        <w:rPr>
          <w:sz w:val="36"/>
          <w:szCs w:val="36"/>
        </w:rPr>
      </w:pPr>
      <w:r>
        <w:rPr>
          <w:noProof/>
          <w:sz w:val="36"/>
          <w:szCs w:val="36"/>
        </w:rPr>
        <w:drawing>
          <wp:anchor distT="0" distB="0" distL="114300" distR="114300" simplePos="0" relativeHeight="251660288" behindDoc="0" locked="0" layoutInCell="1" allowOverlap="1">
            <wp:simplePos x="0" y="0"/>
            <wp:positionH relativeFrom="column">
              <wp:posOffset>2794635</wp:posOffset>
            </wp:positionH>
            <wp:positionV relativeFrom="paragraph">
              <wp:posOffset>41910</wp:posOffset>
            </wp:positionV>
            <wp:extent cx="552450" cy="67119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71195"/>
                    </a:xfrm>
                    <a:prstGeom prst="rect">
                      <a:avLst/>
                    </a:prstGeom>
                    <a:noFill/>
                    <a:ln w="9525">
                      <a:noFill/>
                      <a:miter lim="800000"/>
                      <a:headEnd/>
                      <a:tailEnd/>
                    </a:ln>
                  </pic:spPr>
                </pic:pic>
              </a:graphicData>
            </a:graphic>
          </wp:anchor>
        </w:drawing>
      </w:r>
    </w:p>
    <w:p w:rsidR="000F6966" w:rsidRPr="009F3F62" w:rsidRDefault="000F6966" w:rsidP="000F6966">
      <w:pPr>
        <w:jc w:val="center"/>
        <w:rPr>
          <w:b/>
          <w:sz w:val="36"/>
          <w:szCs w:val="36"/>
        </w:rPr>
      </w:pPr>
    </w:p>
    <w:p w:rsidR="000F6966" w:rsidRPr="00224903" w:rsidRDefault="000F6966" w:rsidP="000F6966">
      <w:pPr>
        <w:jc w:val="center"/>
        <w:rPr>
          <w:b/>
          <w:sz w:val="36"/>
          <w:szCs w:val="36"/>
        </w:rPr>
      </w:pPr>
    </w:p>
    <w:p w:rsidR="000F6966" w:rsidRPr="00224903" w:rsidRDefault="000F6966" w:rsidP="000F6966">
      <w:pPr>
        <w:jc w:val="center"/>
        <w:rPr>
          <w:b/>
          <w:sz w:val="36"/>
          <w:szCs w:val="36"/>
        </w:rPr>
      </w:pPr>
    </w:p>
    <w:p w:rsidR="000F6966" w:rsidRPr="00224903" w:rsidRDefault="000F6966" w:rsidP="000F6966">
      <w:pPr>
        <w:jc w:val="center"/>
        <w:rPr>
          <w:b/>
          <w:color w:val="0000FF"/>
          <w:sz w:val="36"/>
          <w:szCs w:val="36"/>
        </w:rPr>
      </w:pPr>
      <w:r w:rsidRPr="00224903">
        <w:rPr>
          <w:b/>
          <w:color w:val="0000FF"/>
          <w:sz w:val="36"/>
          <w:szCs w:val="36"/>
        </w:rPr>
        <w:t xml:space="preserve">СОВЕТ ДЕПУТАТОВ </w:t>
      </w:r>
    </w:p>
    <w:p w:rsidR="000F6966" w:rsidRPr="00224903" w:rsidRDefault="000F6966" w:rsidP="000F6966">
      <w:pPr>
        <w:jc w:val="center"/>
        <w:rPr>
          <w:b/>
          <w:color w:val="0000FF"/>
          <w:sz w:val="36"/>
          <w:szCs w:val="36"/>
        </w:rPr>
      </w:pPr>
      <w:r w:rsidRPr="00224903">
        <w:rPr>
          <w:b/>
          <w:color w:val="0000FF"/>
          <w:sz w:val="36"/>
          <w:szCs w:val="36"/>
        </w:rPr>
        <w:t>РУЗСКОГО ГОРОДСКОГО ОКРУГА</w:t>
      </w:r>
    </w:p>
    <w:p w:rsidR="000F6966" w:rsidRPr="00224903" w:rsidRDefault="000F6966" w:rsidP="000F6966">
      <w:pPr>
        <w:jc w:val="center"/>
        <w:rPr>
          <w:b/>
          <w:color w:val="0000FF"/>
          <w:sz w:val="36"/>
          <w:szCs w:val="36"/>
        </w:rPr>
      </w:pPr>
      <w:r w:rsidRPr="00224903">
        <w:rPr>
          <w:b/>
          <w:color w:val="0000FF"/>
          <w:sz w:val="36"/>
          <w:szCs w:val="36"/>
        </w:rPr>
        <w:t>МОСКОВСКОЙ ОБЛАСТИ</w:t>
      </w:r>
    </w:p>
    <w:p w:rsidR="000F6966" w:rsidRPr="00224903" w:rsidRDefault="000F6966" w:rsidP="000F6966">
      <w:pPr>
        <w:rPr>
          <w:color w:val="0000FF"/>
          <w:sz w:val="20"/>
          <w:szCs w:val="20"/>
        </w:rPr>
      </w:pPr>
    </w:p>
    <w:p w:rsidR="000F6966" w:rsidRPr="00224903" w:rsidRDefault="000F6966" w:rsidP="000F6966">
      <w:pPr>
        <w:jc w:val="center"/>
        <w:rPr>
          <w:b/>
          <w:color w:val="0000FF"/>
          <w:sz w:val="36"/>
          <w:szCs w:val="36"/>
        </w:rPr>
      </w:pPr>
      <w:r w:rsidRPr="00224903">
        <w:rPr>
          <w:b/>
          <w:color w:val="0000FF"/>
          <w:sz w:val="36"/>
          <w:szCs w:val="36"/>
        </w:rPr>
        <w:t>РЕШЕНИЕ</w:t>
      </w:r>
    </w:p>
    <w:p w:rsidR="000F6966" w:rsidRPr="00224903" w:rsidRDefault="000F6966" w:rsidP="000F6966">
      <w:pPr>
        <w:rPr>
          <w:color w:val="0000FF"/>
          <w:sz w:val="20"/>
          <w:szCs w:val="20"/>
        </w:rPr>
      </w:pPr>
    </w:p>
    <w:p w:rsidR="000F6966" w:rsidRPr="00224903" w:rsidRDefault="000F6966" w:rsidP="000F6966">
      <w:pPr>
        <w:jc w:val="center"/>
        <w:rPr>
          <w:i/>
          <w:color w:val="0000FF"/>
          <w:sz w:val="32"/>
          <w:szCs w:val="32"/>
        </w:rPr>
      </w:pPr>
      <w:r w:rsidRPr="00224903">
        <w:rPr>
          <w:i/>
          <w:color w:val="0000FF"/>
          <w:sz w:val="32"/>
          <w:szCs w:val="32"/>
        </w:rPr>
        <w:t>от «__</w:t>
      </w:r>
      <w:r w:rsidR="00135EC3" w:rsidRPr="00135EC3">
        <w:rPr>
          <w:i/>
          <w:color w:val="0000FF"/>
          <w:sz w:val="32"/>
          <w:szCs w:val="32"/>
          <w:u w:val="single"/>
        </w:rPr>
        <w:t>24</w:t>
      </w:r>
      <w:r w:rsidRPr="00135EC3">
        <w:rPr>
          <w:i/>
          <w:color w:val="0000FF"/>
          <w:sz w:val="32"/>
          <w:szCs w:val="32"/>
        </w:rPr>
        <w:t>_</w:t>
      </w:r>
      <w:r w:rsidRPr="00224903">
        <w:rPr>
          <w:i/>
          <w:color w:val="0000FF"/>
          <w:sz w:val="32"/>
          <w:szCs w:val="32"/>
        </w:rPr>
        <w:t>__»___</w:t>
      </w:r>
      <w:r w:rsidR="00135EC3" w:rsidRPr="00135EC3">
        <w:rPr>
          <w:i/>
          <w:color w:val="0000FF"/>
          <w:sz w:val="32"/>
          <w:szCs w:val="32"/>
          <w:u w:val="single"/>
        </w:rPr>
        <w:t>мая</w:t>
      </w:r>
      <w:r w:rsidRPr="00224903">
        <w:rPr>
          <w:i/>
          <w:color w:val="0000FF"/>
          <w:sz w:val="32"/>
          <w:szCs w:val="32"/>
        </w:rPr>
        <w:t>____2017 г.  №_</w:t>
      </w:r>
      <w:r w:rsidR="00135EC3" w:rsidRPr="00135EC3">
        <w:rPr>
          <w:i/>
          <w:color w:val="0000FF"/>
          <w:sz w:val="32"/>
          <w:szCs w:val="32"/>
          <w:u w:val="single"/>
        </w:rPr>
        <w:t>42/5</w:t>
      </w:r>
      <w:r w:rsidRPr="00224903">
        <w:rPr>
          <w:i/>
          <w:color w:val="0000FF"/>
          <w:sz w:val="32"/>
          <w:szCs w:val="32"/>
        </w:rPr>
        <w:t>_</w:t>
      </w:r>
    </w:p>
    <w:p w:rsidR="000F6966" w:rsidRDefault="000F6966" w:rsidP="000F6966">
      <w:pPr>
        <w:ind w:left="1134"/>
        <w:jc w:val="center"/>
        <w:rPr>
          <w:b/>
        </w:rPr>
      </w:pPr>
    </w:p>
    <w:p w:rsidR="000F6966" w:rsidRDefault="000F6966" w:rsidP="000F6966">
      <w:pPr>
        <w:ind w:left="1134"/>
        <w:jc w:val="center"/>
        <w:rPr>
          <w:b/>
        </w:rPr>
      </w:pPr>
    </w:p>
    <w:p w:rsidR="000F6966" w:rsidRDefault="000F6966" w:rsidP="000F6966">
      <w:pPr>
        <w:ind w:left="1134"/>
        <w:jc w:val="center"/>
        <w:rPr>
          <w:b/>
        </w:rPr>
      </w:pPr>
      <w:r>
        <w:rPr>
          <w:b/>
        </w:rPr>
        <w:t>Об утверждении Положения о Муниципально</w:t>
      </w:r>
      <w:r w:rsidR="00BC6CFA">
        <w:rPr>
          <w:b/>
        </w:rPr>
        <w:t>м</w:t>
      </w:r>
      <w:r>
        <w:rPr>
          <w:b/>
        </w:rPr>
        <w:t xml:space="preserve"> казенно</w:t>
      </w:r>
      <w:r w:rsidR="00BC6CFA">
        <w:rPr>
          <w:b/>
        </w:rPr>
        <w:t>м</w:t>
      </w:r>
      <w:r>
        <w:rPr>
          <w:b/>
        </w:rPr>
        <w:t xml:space="preserve"> учреждени</w:t>
      </w:r>
      <w:r w:rsidR="00BC6CFA">
        <w:rPr>
          <w:b/>
        </w:rPr>
        <w:t>и</w:t>
      </w:r>
      <w:r>
        <w:rPr>
          <w:b/>
        </w:rPr>
        <w:t xml:space="preserve"> Управление образования Администрации Рузского городского округа</w:t>
      </w:r>
    </w:p>
    <w:p w:rsidR="000F6966" w:rsidRDefault="000F6966" w:rsidP="000F6966">
      <w:pPr>
        <w:jc w:val="center"/>
        <w:rPr>
          <w:b/>
        </w:rPr>
      </w:pPr>
    </w:p>
    <w:p w:rsidR="000F6966" w:rsidRPr="00224903" w:rsidRDefault="000F6966" w:rsidP="000F6966">
      <w:pPr>
        <w:ind w:firstLine="709"/>
        <w:jc w:val="both"/>
      </w:pPr>
      <w:r w:rsidRPr="00224903">
        <w:t>В соответствии с Федеральным законом от 06.10.2003 г. № 131-ФЗ «Об общих принципах организации местного самоуправления в Российской Федерации", Законом Московской области от 28.12.2016 г. № 184/2016-ОЗ "Об организации местного самоуправления на территории Рузского муниципального района»</w:t>
      </w:r>
      <w:r w:rsidRPr="00224903">
        <w:rPr>
          <w:color w:val="000000"/>
        </w:rPr>
        <w:t>,</w:t>
      </w:r>
      <w:r w:rsidRPr="00224903">
        <w:t xml:space="preserve"> на основании решения Совета депутатов Рузского городского округа от 03.05.2017 года № 21/4 «О переименовании Администрации Рузского муниципального района Московской области», решения Совета депутатов Рузского городского округа от 03.05.2017 года № 26/4 «Об утверждении Структуры Администрации Рузского городского округа Московской области»,  </w:t>
      </w:r>
    </w:p>
    <w:p w:rsidR="000F6966" w:rsidRDefault="000F6966" w:rsidP="000F6966">
      <w:pPr>
        <w:ind w:firstLine="709"/>
        <w:jc w:val="both"/>
        <w:rPr>
          <w:b/>
        </w:rPr>
      </w:pPr>
    </w:p>
    <w:p w:rsidR="000F6966" w:rsidRDefault="000F6966" w:rsidP="000F6966">
      <w:pPr>
        <w:jc w:val="both"/>
        <w:rPr>
          <w:b/>
        </w:rPr>
      </w:pPr>
      <w:r>
        <w:rPr>
          <w:b/>
        </w:rPr>
        <w:t>Совет депутатов Рузского городского округа Московской области РЕШИЛ:</w:t>
      </w:r>
    </w:p>
    <w:p w:rsidR="000F6966" w:rsidRDefault="000F6966" w:rsidP="000F6966">
      <w:pPr>
        <w:ind w:firstLine="709"/>
        <w:jc w:val="both"/>
        <w:rPr>
          <w:b/>
        </w:rPr>
      </w:pPr>
    </w:p>
    <w:p w:rsidR="000F6966" w:rsidRDefault="000F6966" w:rsidP="000F6966">
      <w:pPr>
        <w:numPr>
          <w:ilvl w:val="0"/>
          <w:numId w:val="7"/>
        </w:numPr>
        <w:jc w:val="both"/>
      </w:pPr>
      <w:r>
        <w:t>Утвердить Положение о Муниципальном казенном учреждении Управлении образования Администрации Рузского городского округа (прилагается).</w:t>
      </w:r>
    </w:p>
    <w:p w:rsidR="000F6966" w:rsidRDefault="000F6966" w:rsidP="000F6966">
      <w:pPr>
        <w:ind w:left="720"/>
        <w:jc w:val="both"/>
      </w:pPr>
    </w:p>
    <w:p w:rsidR="000F6966" w:rsidRDefault="000F6966" w:rsidP="000F6966">
      <w:pPr>
        <w:numPr>
          <w:ilvl w:val="0"/>
          <w:numId w:val="7"/>
        </w:numPr>
        <w:jc w:val="both"/>
      </w:pPr>
      <w:r>
        <w:t xml:space="preserve">Признать утратившим силу Положение о Муниципальном казенном учреждении Управлении образования Администрации Рузского муниципального района, </w:t>
      </w:r>
      <w:r w:rsidRPr="00192D3B">
        <w:t>принятое решением Совета депутатов Рузского муниципального района от 26.10.2011 года № 271/31.</w:t>
      </w:r>
    </w:p>
    <w:p w:rsidR="000F6966" w:rsidRPr="00192D3B" w:rsidRDefault="000F6966" w:rsidP="000F6966">
      <w:pPr>
        <w:ind w:left="720"/>
        <w:jc w:val="both"/>
      </w:pPr>
    </w:p>
    <w:p w:rsidR="000F6966" w:rsidRDefault="000F6966" w:rsidP="000F6966">
      <w:pPr>
        <w:numPr>
          <w:ilvl w:val="0"/>
          <w:numId w:val="7"/>
        </w:numPr>
        <w:jc w:val="both"/>
      </w:pPr>
      <w:r w:rsidRPr="00192D3B">
        <w:t>Опубликовать настоящее решение в газете «Красное знамя» и разместить на официальном сайте Рузского городского округа Московской области в сети Интернет.</w:t>
      </w:r>
    </w:p>
    <w:p w:rsidR="000F6966" w:rsidRPr="00192D3B" w:rsidRDefault="000F6966" w:rsidP="000F6966">
      <w:pPr>
        <w:ind w:left="720"/>
        <w:jc w:val="both"/>
      </w:pPr>
    </w:p>
    <w:p w:rsidR="000F6966" w:rsidRDefault="000F6966" w:rsidP="000F6966">
      <w:pPr>
        <w:numPr>
          <w:ilvl w:val="0"/>
          <w:numId w:val="7"/>
        </w:numPr>
        <w:jc w:val="both"/>
      </w:pPr>
      <w:r w:rsidRPr="00192D3B">
        <w:t>Направить копии</w:t>
      </w:r>
      <w:r>
        <w:t xml:space="preserve"> настоящего решения в Администрацию Рузского городского округа и в Муниципальное казенное учреждение Управление образования Рузского муниципального района.</w:t>
      </w:r>
    </w:p>
    <w:p w:rsidR="000F6966" w:rsidRDefault="000F6966" w:rsidP="000F6966">
      <w:pPr>
        <w:ind w:firstLine="708"/>
        <w:jc w:val="both"/>
      </w:pPr>
    </w:p>
    <w:p w:rsidR="000F6966" w:rsidRDefault="000F6966" w:rsidP="000F6966">
      <w:pPr>
        <w:ind w:firstLine="708"/>
        <w:jc w:val="both"/>
      </w:pPr>
    </w:p>
    <w:p w:rsidR="000F6966" w:rsidRDefault="000F6966" w:rsidP="000F6966">
      <w:pPr>
        <w:ind w:firstLine="708"/>
        <w:jc w:val="both"/>
      </w:pPr>
    </w:p>
    <w:p w:rsidR="000F6966" w:rsidRDefault="000F6966" w:rsidP="000F6966">
      <w:pPr>
        <w:jc w:val="both"/>
      </w:pPr>
      <w:r>
        <w:t xml:space="preserve">Председатель Совета депутатов </w:t>
      </w:r>
    </w:p>
    <w:p w:rsidR="000F6966" w:rsidRDefault="000F6966" w:rsidP="000F6966">
      <w:pPr>
        <w:jc w:val="both"/>
      </w:pPr>
      <w:r>
        <w:t>Рузского городского округа</w:t>
      </w:r>
    </w:p>
    <w:p w:rsidR="000F6966" w:rsidRDefault="000F6966" w:rsidP="000F6966">
      <w:pPr>
        <w:jc w:val="both"/>
      </w:pPr>
      <w:r>
        <w:t>Московской области                                                                                             С.Б. Макаревич</w:t>
      </w:r>
    </w:p>
    <w:p w:rsidR="000F6966" w:rsidRDefault="000F6966" w:rsidP="000F6966">
      <w:pPr>
        <w:rPr>
          <w:color w:val="FF0000"/>
        </w:rPr>
      </w:pPr>
    </w:p>
    <w:p w:rsidR="000F6966" w:rsidRPr="00ED2706" w:rsidRDefault="000F6966" w:rsidP="000F6966">
      <w:pPr>
        <w:ind w:firstLine="709"/>
        <w:jc w:val="right"/>
        <w:rPr>
          <w:sz w:val="20"/>
          <w:szCs w:val="20"/>
        </w:rPr>
      </w:pPr>
      <w:r w:rsidRPr="00ED2706">
        <w:rPr>
          <w:sz w:val="20"/>
          <w:szCs w:val="20"/>
        </w:rPr>
        <w:lastRenderedPageBreak/>
        <w:t xml:space="preserve"> Утверждено</w:t>
      </w:r>
    </w:p>
    <w:p w:rsidR="000F6966" w:rsidRPr="00ED2706" w:rsidRDefault="000F6966" w:rsidP="000F6966">
      <w:pPr>
        <w:pStyle w:val="ConsPlusNormal"/>
        <w:widowControl/>
        <w:ind w:firstLine="0"/>
        <w:jc w:val="right"/>
        <w:rPr>
          <w:rFonts w:ascii="Times New Roman" w:hAnsi="Times New Roman" w:cs="Times New Roman"/>
        </w:rPr>
      </w:pPr>
      <w:r w:rsidRPr="00ED2706">
        <w:rPr>
          <w:rFonts w:ascii="Times New Roman" w:hAnsi="Times New Roman" w:cs="Times New Roman"/>
        </w:rPr>
        <w:t>решением Совета депутатов</w:t>
      </w:r>
    </w:p>
    <w:p w:rsidR="000F6966" w:rsidRPr="00ED2706" w:rsidRDefault="000F6966" w:rsidP="000F6966">
      <w:pPr>
        <w:pStyle w:val="ConsPlusNormal"/>
        <w:widowControl/>
        <w:ind w:firstLine="0"/>
        <w:jc w:val="right"/>
        <w:rPr>
          <w:rFonts w:ascii="Times New Roman" w:hAnsi="Times New Roman" w:cs="Times New Roman"/>
        </w:rPr>
      </w:pPr>
      <w:r w:rsidRPr="00ED2706">
        <w:rPr>
          <w:rFonts w:ascii="Times New Roman" w:hAnsi="Times New Roman" w:cs="Times New Roman"/>
        </w:rPr>
        <w:t>Рузского городского округа</w:t>
      </w:r>
    </w:p>
    <w:p w:rsidR="000F6966" w:rsidRPr="00ED2706" w:rsidRDefault="000F6966" w:rsidP="000F6966">
      <w:pPr>
        <w:pStyle w:val="ConsPlusNormal"/>
        <w:widowControl/>
        <w:ind w:firstLine="0"/>
        <w:jc w:val="right"/>
        <w:rPr>
          <w:rFonts w:ascii="Times New Roman" w:hAnsi="Times New Roman" w:cs="Times New Roman"/>
        </w:rPr>
      </w:pPr>
      <w:r w:rsidRPr="00ED2706">
        <w:rPr>
          <w:rFonts w:ascii="Times New Roman" w:hAnsi="Times New Roman" w:cs="Times New Roman"/>
        </w:rPr>
        <w:t>Московской области</w:t>
      </w:r>
    </w:p>
    <w:p w:rsidR="000F6966" w:rsidRPr="00ED2706" w:rsidRDefault="000F6966" w:rsidP="000F6966">
      <w:pPr>
        <w:pStyle w:val="ConsPlusNormal"/>
        <w:widowControl/>
        <w:ind w:firstLine="0"/>
        <w:jc w:val="right"/>
        <w:rPr>
          <w:rFonts w:ascii="Times New Roman" w:hAnsi="Times New Roman" w:cs="Times New Roman"/>
        </w:rPr>
      </w:pPr>
      <w:r>
        <w:rPr>
          <w:rFonts w:ascii="Times New Roman" w:hAnsi="Times New Roman" w:cs="Times New Roman"/>
        </w:rPr>
        <w:t>от «24» мая 2017 года № 42</w:t>
      </w:r>
      <w:r w:rsidRPr="00ED2706">
        <w:rPr>
          <w:rFonts w:ascii="Times New Roman" w:hAnsi="Times New Roman" w:cs="Times New Roman"/>
        </w:rPr>
        <w:t>/5</w:t>
      </w:r>
    </w:p>
    <w:p w:rsidR="000F6966" w:rsidRDefault="000F6966" w:rsidP="000F6966">
      <w:pPr>
        <w:pStyle w:val="10"/>
        <w:ind w:left="0" w:right="0"/>
        <w:rPr>
          <w:sz w:val="24"/>
          <w:szCs w:val="24"/>
        </w:rPr>
      </w:pPr>
    </w:p>
    <w:p w:rsidR="000F6966" w:rsidRDefault="009C35DF" w:rsidP="000F6966">
      <w:pPr>
        <w:pStyle w:val="10"/>
        <w:ind w:left="0" w:right="0"/>
        <w:rPr>
          <w:sz w:val="24"/>
          <w:szCs w:val="24"/>
        </w:rPr>
      </w:pPr>
      <w:r w:rsidRPr="004E3D33">
        <w:rPr>
          <w:sz w:val="24"/>
          <w:szCs w:val="24"/>
        </w:rPr>
        <w:t>Положение</w:t>
      </w:r>
    </w:p>
    <w:p w:rsidR="00723DC3" w:rsidRPr="004E3D33" w:rsidRDefault="009C35DF" w:rsidP="000F6966">
      <w:pPr>
        <w:pStyle w:val="10"/>
        <w:ind w:left="0" w:right="0"/>
        <w:rPr>
          <w:sz w:val="24"/>
          <w:szCs w:val="24"/>
        </w:rPr>
      </w:pPr>
      <w:r w:rsidRPr="004E3D33">
        <w:rPr>
          <w:sz w:val="24"/>
          <w:szCs w:val="24"/>
        </w:rPr>
        <w:t>о</w:t>
      </w:r>
      <w:r w:rsidR="00723DC3" w:rsidRPr="004E3D33">
        <w:rPr>
          <w:sz w:val="24"/>
          <w:szCs w:val="24"/>
        </w:rPr>
        <w:t xml:space="preserve"> Муниципальном казенном учреждении Управлении образования Администрации Рузского </w:t>
      </w:r>
      <w:r w:rsidR="0032428E" w:rsidRPr="004E3D33">
        <w:rPr>
          <w:sz w:val="24"/>
          <w:szCs w:val="24"/>
        </w:rPr>
        <w:t>городского округа</w:t>
      </w:r>
    </w:p>
    <w:p w:rsidR="004E3D33" w:rsidRDefault="004E3D33" w:rsidP="000F6966">
      <w:pPr>
        <w:pStyle w:val="1"/>
        <w:shd w:val="clear" w:color="auto" w:fill="FFFFFF"/>
        <w:jc w:val="center"/>
        <w:rPr>
          <w:b/>
          <w:szCs w:val="24"/>
        </w:rPr>
      </w:pPr>
      <w:bookmarkStart w:id="0" w:name="_GoBack"/>
      <w:bookmarkEnd w:id="0"/>
    </w:p>
    <w:p w:rsidR="009C35DF" w:rsidRDefault="00EC334D" w:rsidP="000F6966">
      <w:pPr>
        <w:pStyle w:val="1"/>
        <w:shd w:val="clear" w:color="auto" w:fill="FFFFFF"/>
        <w:jc w:val="center"/>
        <w:rPr>
          <w:szCs w:val="24"/>
        </w:rPr>
      </w:pPr>
      <w:r w:rsidRPr="000F6966">
        <w:rPr>
          <w:szCs w:val="24"/>
        </w:rPr>
        <w:t>1</w:t>
      </w:r>
      <w:r w:rsidR="009C35DF" w:rsidRPr="000F6966">
        <w:rPr>
          <w:szCs w:val="24"/>
        </w:rPr>
        <w:t>. Общие положения</w:t>
      </w:r>
    </w:p>
    <w:p w:rsidR="000F6966" w:rsidRPr="000F6966" w:rsidRDefault="000F6966" w:rsidP="000F6966">
      <w:pPr>
        <w:pStyle w:val="1"/>
        <w:shd w:val="clear" w:color="auto" w:fill="FFFFFF"/>
        <w:jc w:val="center"/>
        <w:rPr>
          <w:szCs w:val="24"/>
        </w:rPr>
      </w:pPr>
    </w:p>
    <w:p w:rsidR="009C35DF" w:rsidRPr="004E3D33" w:rsidRDefault="009C35DF" w:rsidP="000F6966">
      <w:pPr>
        <w:pStyle w:val="10"/>
        <w:tabs>
          <w:tab w:val="left" w:pos="9498"/>
        </w:tabs>
        <w:ind w:left="0" w:right="0" w:firstLine="720"/>
        <w:jc w:val="both"/>
        <w:rPr>
          <w:b w:val="0"/>
          <w:sz w:val="24"/>
          <w:szCs w:val="24"/>
        </w:rPr>
      </w:pPr>
      <w:r w:rsidRPr="004E3D33">
        <w:rPr>
          <w:b w:val="0"/>
          <w:sz w:val="24"/>
          <w:szCs w:val="24"/>
        </w:rPr>
        <w:t>1.</w:t>
      </w:r>
      <w:r w:rsidR="00EC334D" w:rsidRPr="004E3D33">
        <w:rPr>
          <w:b w:val="0"/>
          <w:sz w:val="24"/>
          <w:szCs w:val="24"/>
        </w:rPr>
        <w:t>1.</w:t>
      </w:r>
      <w:r w:rsidR="00723DC3" w:rsidRPr="004E3D33">
        <w:rPr>
          <w:b w:val="0"/>
          <w:sz w:val="24"/>
          <w:szCs w:val="24"/>
        </w:rPr>
        <w:t xml:space="preserve"> Муниципальное казенное учреждение Управление образования Администрации Рузского </w:t>
      </w:r>
      <w:r w:rsidR="0032428E" w:rsidRPr="004E3D33">
        <w:rPr>
          <w:b w:val="0"/>
          <w:sz w:val="24"/>
          <w:szCs w:val="24"/>
        </w:rPr>
        <w:t>городского округа</w:t>
      </w:r>
      <w:r w:rsidR="00723DC3" w:rsidRPr="004E3D33">
        <w:rPr>
          <w:b w:val="0"/>
          <w:sz w:val="24"/>
          <w:szCs w:val="24"/>
        </w:rPr>
        <w:t xml:space="preserve"> (далее – Управление) создано в соответствии с общей структурой Администрации Рузского </w:t>
      </w:r>
      <w:r w:rsidR="0032428E" w:rsidRPr="004E3D33">
        <w:rPr>
          <w:b w:val="0"/>
          <w:sz w:val="24"/>
          <w:szCs w:val="24"/>
        </w:rPr>
        <w:t>городского округа</w:t>
      </w:r>
      <w:r w:rsidR="00723DC3" w:rsidRPr="004E3D33">
        <w:rPr>
          <w:b w:val="0"/>
          <w:sz w:val="24"/>
          <w:szCs w:val="24"/>
        </w:rPr>
        <w:t xml:space="preserve"> (далее – Администрация), утвержденной Советом депутатов </w:t>
      </w:r>
      <w:r w:rsidR="0032428E" w:rsidRPr="004E3D33">
        <w:rPr>
          <w:b w:val="0"/>
          <w:sz w:val="24"/>
          <w:szCs w:val="24"/>
        </w:rPr>
        <w:t>городского округа</w:t>
      </w:r>
      <w:r w:rsidR="00723DC3" w:rsidRPr="004E3D33">
        <w:rPr>
          <w:b w:val="0"/>
          <w:sz w:val="24"/>
          <w:szCs w:val="24"/>
        </w:rPr>
        <w:t xml:space="preserve"> (далее – Совет депутатов)</w:t>
      </w:r>
      <w:r w:rsidRPr="004E3D33">
        <w:rPr>
          <w:b w:val="0"/>
          <w:sz w:val="24"/>
          <w:szCs w:val="24"/>
        </w:rPr>
        <w:t>.</w:t>
      </w:r>
    </w:p>
    <w:p w:rsidR="00723DC3" w:rsidRPr="004E3D33" w:rsidRDefault="00723DC3" w:rsidP="000F6966">
      <w:pPr>
        <w:pStyle w:val="10"/>
        <w:tabs>
          <w:tab w:val="left" w:pos="9498"/>
        </w:tabs>
        <w:ind w:left="0" w:right="0" w:firstLine="720"/>
        <w:jc w:val="both"/>
        <w:rPr>
          <w:b w:val="0"/>
          <w:sz w:val="24"/>
          <w:szCs w:val="24"/>
        </w:rPr>
      </w:pPr>
      <w:r w:rsidRPr="004E3D33">
        <w:rPr>
          <w:b w:val="0"/>
          <w:sz w:val="24"/>
          <w:szCs w:val="24"/>
        </w:rPr>
        <w:t xml:space="preserve">1.1.1. Полное наименование: Муниципальное казенное учреждение Управление образования Администрации Рузского </w:t>
      </w:r>
      <w:r w:rsidR="0032428E" w:rsidRPr="004E3D33">
        <w:rPr>
          <w:b w:val="0"/>
          <w:sz w:val="24"/>
          <w:szCs w:val="24"/>
        </w:rPr>
        <w:t>городского округа</w:t>
      </w:r>
      <w:r w:rsidRPr="004E3D33">
        <w:rPr>
          <w:b w:val="0"/>
          <w:sz w:val="24"/>
          <w:szCs w:val="24"/>
        </w:rPr>
        <w:t>. Сокращенное наименование: МКУ УОА</w:t>
      </w:r>
      <w:r w:rsidR="0032428E" w:rsidRPr="004E3D33">
        <w:rPr>
          <w:b w:val="0"/>
          <w:sz w:val="24"/>
          <w:szCs w:val="24"/>
        </w:rPr>
        <w:t>РГО</w:t>
      </w:r>
      <w:r w:rsidRPr="004E3D33">
        <w:rPr>
          <w:b w:val="0"/>
          <w:sz w:val="24"/>
          <w:szCs w:val="24"/>
        </w:rPr>
        <w:t>.</w:t>
      </w:r>
    </w:p>
    <w:p w:rsidR="00723DC3" w:rsidRPr="004E3D33" w:rsidRDefault="00723DC3" w:rsidP="000F6966">
      <w:pPr>
        <w:pStyle w:val="10"/>
        <w:tabs>
          <w:tab w:val="left" w:pos="9498"/>
        </w:tabs>
        <w:ind w:left="0" w:right="0" w:firstLine="720"/>
        <w:jc w:val="both"/>
        <w:rPr>
          <w:b w:val="0"/>
          <w:sz w:val="24"/>
          <w:szCs w:val="24"/>
        </w:rPr>
      </w:pPr>
      <w:r w:rsidRPr="004E3D33">
        <w:rPr>
          <w:b w:val="0"/>
          <w:sz w:val="24"/>
          <w:szCs w:val="24"/>
        </w:rPr>
        <w:t xml:space="preserve">1.1.2. Организационно-правовая форма: муниципальное казенное учреждение. </w:t>
      </w:r>
    </w:p>
    <w:p w:rsidR="00723DC3" w:rsidRPr="004E3D33" w:rsidRDefault="00EC334D" w:rsidP="000F6966">
      <w:pPr>
        <w:ind w:firstLine="720"/>
        <w:jc w:val="both"/>
      </w:pPr>
      <w:r w:rsidRPr="004E3D33">
        <w:t>1.</w:t>
      </w:r>
      <w:r w:rsidR="00723DC3" w:rsidRPr="004E3D33">
        <w:t xml:space="preserve">2. Управление является отраслевым органом Администрации, осуществляющим организационное руководство деятельностью муниципальных образовательных организаций Рузского </w:t>
      </w:r>
      <w:r w:rsidR="00E44C1C">
        <w:t>городского округа</w:t>
      </w:r>
      <w:r w:rsidR="00723DC3" w:rsidRPr="004E3D33">
        <w:t xml:space="preserve"> следующих типов: </w:t>
      </w:r>
    </w:p>
    <w:p w:rsidR="00723DC3" w:rsidRPr="004E3D33" w:rsidRDefault="00723DC3" w:rsidP="000F6966">
      <w:pPr>
        <w:ind w:firstLine="720"/>
        <w:jc w:val="both"/>
      </w:pPr>
      <w:r w:rsidRPr="004E3D33">
        <w:t xml:space="preserve">1.2.1. дошкольные; </w:t>
      </w:r>
    </w:p>
    <w:p w:rsidR="00723DC3" w:rsidRPr="004E3D33" w:rsidRDefault="00723DC3" w:rsidP="000F6966">
      <w:pPr>
        <w:ind w:firstLine="720"/>
        <w:jc w:val="both"/>
      </w:pPr>
      <w:r w:rsidRPr="004E3D33">
        <w:t>1.2.2. общеобразовательные (начального общего, основного общего, среднего общего образования и специальные (коррекционные) для обучения воспитанников с отклонениями в развитии и здоровье);</w:t>
      </w:r>
    </w:p>
    <w:p w:rsidR="00723DC3" w:rsidRPr="004E3D33" w:rsidRDefault="00723DC3">
      <w:pPr>
        <w:ind w:firstLine="720"/>
        <w:jc w:val="both"/>
      </w:pPr>
      <w:r w:rsidRPr="004E3D33">
        <w:t xml:space="preserve">1.2.3. </w:t>
      </w:r>
      <w:r w:rsidR="004A186F" w:rsidRPr="004E3D33">
        <w:t xml:space="preserve">организации </w:t>
      </w:r>
      <w:r w:rsidRPr="004E3D33">
        <w:t xml:space="preserve">дополнительного образования детей; </w:t>
      </w:r>
    </w:p>
    <w:p w:rsidR="00723DC3" w:rsidRPr="004E3D33" w:rsidRDefault="00723DC3">
      <w:pPr>
        <w:ind w:firstLine="720"/>
        <w:jc w:val="both"/>
      </w:pPr>
      <w:r w:rsidRPr="004E3D33">
        <w:t xml:space="preserve">1.2.4. </w:t>
      </w:r>
      <w:r w:rsidR="004A186F" w:rsidRPr="004E3D33">
        <w:t xml:space="preserve">другие муниципальные учреждения, осуществляющие образовательный процесс. </w:t>
      </w:r>
    </w:p>
    <w:p w:rsidR="009C35DF" w:rsidRPr="004E3D33" w:rsidRDefault="00EC334D">
      <w:pPr>
        <w:ind w:firstLine="720"/>
        <w:jc w:val="both"/>
      </w:pPr>
      <w:r w:rsidRPr="004E3D33">
        <w:t>1.</w:t>
      </w:r>
      <w:r w:rsidR="009C35DF" w:rsidRPr="004E3D33">
        <w:t>3. </w:t>
      </w:r>
      <w:r w:rsidR="004A186F" w:rsidRPr="004E3D33">
        <w:t xml:space="preserve">Управление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Московской области, законами Московской области, постановлениями Губернатора Московской области, постановлениями Правительства Московской области, Уставом Рузского </w:t>
      </w:r>
      <w:r w:rsidR="0032428E" w:rsidRPr="004E3D33">
        <w:t>городского округа</w:t>
      </w:r>
      <w:r w:rsidR="004A186F" w:rsidRPr="004E3D33">
        <w:t xml:space="preserve">, решениями Совета депутатов Рузского </w:t>
      </w:r>
      <w:r w:rsidR="0032428E" w:rsidRPr="004E3D33">
        <w:t>городского округа</w:t>
      </w:r>
      <w:r w:rsidR="004A186F" w:rsidRPr="004E3D33">
        <w:t xml:space="preserve">, постановлениями и распоряжениями администрации Рузского </w:t>
      </w:r>
      <w:r w:rsidR="0032428E" w:rsidRPr="004E3D33">
        <w:t>городского округа</w:t>
      </w:r>
      <w:r w:rsidR="004A186F" w:rsidRPr="004E3D33">
        <w:t xml:space="preserve">, настоящим Положением, а также иными нормативно-правовыми актами, действующими на территории Рузского </w:t>
      </w:r>
      <w:r w:rsidR="0032428E" w:rsidRPr="004E3D33">
        <w:t>городского округа</w:t>
      </w:r>
      <w:r w:rsidR="004A186F" w:rsidRPr="004E3D33">
        <w:t xml:space="preserve"> (далее – </w:t>
      </w:r>
      <w:r w:rsidR="00E44C1C">
        <w:t>округ</w:t>
      </w:r>
      <w:r w:rsidR="004A186F" w:rsidRPr="004E3D33">
        <w:t xml:space="preserve">). </w:t>
      </w:r>
    </w:p>
    <w:p w:rsidR="004A186F" w:rsidRPr="004E3D33" w:rsidRDefault="004A186F">
      <w:pPr>
        <w:ind w:firstLine="720"/>
        <w:jc w:val="both"/>
      </w:pPr>
      <w:r w:rsidRPr="004E3D33">
        <w:t xml:space="preserve">1.4. Управление обладает правами юридического лица, имеет самостоятельный баланс, </w:t>
      </w:r>
      <w:r w:rsidR="00F04D19" w:rsidRPr="004E3D33">
        <w:t xml:space="preserve">бюджетные счета, предусмотренные законодательством, печать с изображением герба </w:t>
      </w:r>
      <w:r w:rsidR="00E44C1C">
        <w:t>округа</w:t>
      </w:r>
      <w:r w:rsidR="00F04D19" w:rsidRPr="004E3D33">
        <w:t xml:space="preserve"> и со своим наименованием, другие печати, бланки и штампы, необходимые для его деятельности.</w:t>
      </w:r>
    </w:p>
    <w:p w:rsidR="00F04D19" w:rsidRPr="004E3D33" w:rsidRDefault="00F04D19">
      <w:pPr>
        <w:ind w:firstLine="720"/>
        <w:jc w:val="both"/>
      </w:pPr>
      <w:r w:rsidRPr="004E3D33">
        <w:t xml:space="preserve">1.5. Управление имеет право от своего имени приобретать, осуществлять имущественные и личные неимущественные права, нести обязанности, быть истцом и ответчиком в суде в соответствии с законодательством Российской Федерации. </w:t>
      </w:r>
    </w:p>
    <w:p w:rsidR="00F04D19" w:rsidRPr="004E3D33" w:rsidRDefault="00F04D19">
      <w:pPr>
        <w:ind w:firstLine="720"/>
        <w:jc w:val="both"/>
      </w:pPr>
      <w:r w:rsidRPr="004E3D33">
        <w:t xml:space="preserve">1.6. Финансирование деятельности Управления осуществляется за счет средств бюджета </w:t>
      </w:r>
      <w:r w:rsidR="00E44C1C">
        <w:t>округа</w:t>
      </w:r>
      <w:r w:rsidRPr="004E3D33">
        <w:t xml:space="preserve">, предусмотренных на соответствующие цели, и иных источников не противоречащих законодательству. </w:t>
      </w:r>
    </w:p>
    <w:p w:rsidR="00F04D19" w:rsidRPr="004E3D33" w:rsidRDefault="00F04D19">
      <w:pPr>
        <w:ind w:firstLine="720"/>
        <w:jc w:val="both"/>
      </w:pPr>
      <w:r w:rsidRPr="004E3D33">
        <w:t xml:space="preserve">1.7. Структура и штатная численность Управления устанавливается штатным расписанием, утверждаемым </w:t>
      </w:r>
      <w:r w:rsidR="0032428E" w:rsidRPr="004E3D33">
        <w:t>Главой</w:t>
      </w:r>
      <w:r w:rsidRPr="004E3D33">
        <w:t xml:space="preserve"> Рузского </w:t>
      </w:r>
      <w:r w:rsidR="0032428E" w:rsidRPr="004E3D33">
        <w:t>городского округа</w:t>
      </w:r>
      <w:r w:rsidRPr="004E3D33">
        <w:t xml:space="preserve">(далее – </w:t>
      </w:r>
      <w:r w:rsidR="0032428E" w:rsidRPr="004E3D33">
        <w:t>Глава</w:t>
      </w:r>
      <w:r w:rsidRPr="004E3D33">
        <w:t xml:space="preserve">). </w:t>
      </w:r>
    </w:p>
    <w:p w:rsidR="00F04D19" w:rsidRPr="004E3D33" w:rsidRDefault="00F04D19">
      <w:pPr>
        <w:ind w:firstLine="720"/>
        <w:jc w:val="both"/>
      </w:pPr>
      <w:r w:rsidRPr="004E3D33">
        <w:t xml:space="preserve">1.8. Право оперативного управления муниципальным имуществом, в отношении которого администрацией принято решение о закреплении его за Управлением, возникает с момента заключения соответствующего договора с администрацией. Имущество, закрепленное за Управлением на праве оперативного управления является муниципальной собственностью </w:t>
      </w:r>
      <w:r w:rsidR="00E44C1C">
        <w:t>округа</w:t>
      </w:r>
      <w:r w:rsidRPr="004E3D33">
        <w:t xml:space="preserve">. </w:t>
      </w:r>
    </w:p>
    <w:p w:rsidR="00F04D19" w:rsidRPr="004E3D33" w:rsidRDefault="00F04D19" w:rsidP="000F6966">
      <w:pPr>
        <w:ind w:firstLine="720"/>
        <w:jc w:val="both"/>
      </w:pPr>
      <w:r w:rsidRPr="004E3D33">
        <w:t xml:space="preserve">1.9. Управление осуществляет свою деятельность как непосредственно, так и во взаимодействии с другими органами администрации. </w:t>
      </w:r>
    </w:p>
    <w:p w:rsidR="00F04D19" w:rsidRPr="004E3D33" w:rsidRDefault="00F04D19" w:rsidP="000F6966">
      <w:pPr>
        <w:ind w:firstLine="720"/>
        <w:jc w:val="both"/>
      </w:pPr>
      <w:r w:rsidRPr="004E3D33">
        <w:t xml:space="preserve">1.10. Место нахождения Управления – 143100, Московская область, Рузский </w:t>
      </w:r>
      <w:r w:rsidR="00E44C1C">
        <w:t>городской округ</w:t>
      </w:r>
      <w:r w:rsidRPr="004E3D33">
        <w:t xml:space="preserve">, г. Руза, ул. Солнцева, д. 9. </w:t>
      </w:r>
    </w:p>
    <w:p w:rsidR="00F04D19" w:rsidRDefault="00F04D19" w:rsidP="000F6966">
      <w:pPr>
        <w:ind w:firstLine="720"/>
        <w:jc w:val="both"/>
      </w:pPr>
      <w:r w:rsidRPr="004E3D33">
        <w:t xml:space="preserve">1.11. Управление может быть ликвидировано, реорганизовано или переименовано в соответствии с решением об общей структуре администрации. </w:t>
      </w:r>
    </w:p>
    <w:p w:rsidR="000F6966" w:rsidRPr="004E3D33" w:rsidRDefault="000F6966" w:rsidP="000F6966">
      <w:pPr>
        <w:ind w:firstLine="720"/>
        <w:jc w:val="both"/>
      </w:pPr>
    </w:p>
    <w:p w:rsidR="009C35DF" w:rsidRDefault="00EC334D" w:rsidP="000F6966">
      <w:pPr>
        <w:jc w:val="center"/>
      </w:pPr>
      <w:r w:rsidRPr="000F6966">
        <w:t>2</w:t>
      </w:r>
      <w:r w:rsidR="009C35DF" w:rsidRPr="000F6966">
        <w:t>. </w:t>
      </w:r>
      <w:r w:rsidR="00F04D19" w:rsidRPr="000F6966">
        <w:t>Цели и основные задачи Управления</w:t>
      </w:r>
    </w:p>
    <w:p w:rsidR="000F6966" w:rsidRPr="000F6966" w:rsidRDefault="000F6966" w:rsidP="000F6966">
      <w:pPr>
        <w:jc w:val="center"/>
      </w:pPr>
    </w:p>
    <w:p w:rsidR="009C35DF" w:rsidRPr="004E3D33" w:rsidRDefault="00EC334D" w:rsidP="000F6966">
      <w:pPr>
        <w:ind w:firstLine="720"/>
        <w:jc w:val="both"/>
      </w:pPr>
      <w:r w:rsidRPr="004E3D33">
        <w:t>2.1</w:t>
      </w:r>
      <w:r w:rsidR="009C35DF" w:rsidRPr="004E3D33">
        <w:t>. </w:t>
      </w:r>
      <w:r w:rsidR="00F04D19" w:rsidRPr="004E3D33">
        <w:t xml:space="preserve">Управление создано с целью управления деятельностью муниципальных образовательных организаций </w:t>
      </w:r>
      <w:r w:rsidR="00E44C1C">
        <w:t>округа</w:t>
      </w:r>
      <w:r w:rsidR="00F04D19" w:rsidRPr="004E3D33">
        <w:t xml:space="preserve"> в вопросах обеспечения государственной политики в области образования.</w:t>
      </w:r>
    </w:p>
    <w:p w:rsidR="00B37C45" w:rsidRPr="004E3D33" w:rsidRDefault="00B37C45" w:rsidP="000F6966">
      <w:pPr>
        <w:ind w:firstLine="720"/>
        <w:jc w:val="both"/>
      </w:pPr>
      <w:r w:rsidRPr="004E3D33">
        <w:t>2.1.1. Цели Управления:</w:t>
      </w:r>
    </w:p>
    <w:p w:rsidR="00B37C45" w:rsidRPr="004E3D33" w:rsidRDefault="00B37C45" w:rsidP="000F6966">
      <w:pPr>
        <w:ind w:firstLine="720"/>
        <w:jc w:val="both"/>
      </w:pPr>
      <w:r w:rsidRPr="004E3D33">
        <w:t xml:space="preserve">а) обеспечение и повышение эффективности деятельности администрации Рузского муниципального </w:t>
      </w:r>
      <w:r w:rsidR="00E44C1C">
        <w:t>округа</w:t>
      </w:r>
      <w:r w:rsidRPr="004E3D33">
        <w:t xml:space="preserve"> в образовательной сфере; </w:t>
      </w:r>
    </w:p>
    <w:p w:rsidR="00B37C45" w:rsidRPr="004E3D33" w:rsidRDefault="00B37C45" w:rsidP="000F6966">
      <w:pPr>
        <w:ind w:firstLine="720"/>
        <w:jc w:val="both"/>
      </w:pPr>
      <w:r w:rsidRPr="004E3D33">
        <w:t xml:space="preserve">б) создание системы менеджмента качества исполнения задач, поставленных руководителем администрации Рузского </w:t>
      </w:r>
      <w:r w:rsidR="0032428E" w:rsidRPr="004E3D33">
        <w:t>городского округа</w:t>
      </w:r>
      <w:r w:rsidRPr="004E3D33">
        <w:t>, центральными органами государственной власти Московской области, Губернатором Московской области, с целью совершенствования системы управления и повышения оценки деятельности органов местного самоуправления.</w:t>
      </w:r>
    </w:p>
    <w:p w:rsidR="009C35DF" w:rsidRPr="004E3D33" w:rsidRDefault="00EC334D" w:rsidP="000F6966">
      <w:pPr>
        <w:ind w:firstLine="720"/>
        <w:jc w:val="both"/>
      </w:pPr>
      <w:r w:rsidRPr="004E3D33">
        <w:t>2.2</w:t>
      </w:r>
      <w:r w:rsidR="009C35DF" w:rsidRPr="004E3D33">
        <w:t>. </w:t>
      </w:r>
      <w:r w:rsidR="00F04D19" w:rsidRPr="004E3D33">
        <w:t xml:space="preserve">Основными задачами Управления являются: </w:t>
      </w:r>
    </w:p>
    <w:p w:rsidR="00F04D19" w:rsidRPr="004E3D33" w:rsidRDefault="00F04D19" w:rsidP="000F6966">
      <w:pPr>
        <w:ind w:firstLine="720"/>
        <w:jc w:val="both"/>
      </w:pPr>
      <w:r w:rsidRPr="004E3D33">
        <w:t xml:space="preserve">2.2.1. обеспечение конституционных прав граждан, проживающих на территории </w:t>
      </w:r>
      <w:r w:rsidR="00E44C1C">
        <w:t>округа</w:t>
      </w:r>
      <w:r w:rsidRPr="004E3D33">
        <w:t xml:space="preserve">, на образование; </w:t>
      </w:r>
    </w:p>
    <w:p w:rsidR="00F04D19" w:rsidRPr="004E3D33" w:rsidRDefault="00F04D19" w:rsidP="000F6966">
      <w:pPr>
        <w:ind w:firstLine="720"/>
        <w:jc w:val="both"/>
      </w:pPr>
      <w:r w:rsidRPr="004E3D33">
        <w:t xml:space="preserve">2.2.2. выполнение федеральной, региональной программ развития образования, поддержка стабильного функционирования образовательной системы </w:t>
      </w:r>
      <w:r w:rsidR="00E44C1C">
        <w:t>округа</w:t>
      </w:r>
      <w:r w:rsidRPr="004E3D33">
        <w:t xml:space="preserve">, развитие сети образовательных организаций, отвечающих образовательным потребностям и интересам социальных, профессиональных групп населения; </w:t>
      </w:r>
    </w:p>
    <w:p w:rsidR="00F04D19" w:rsidRPr="004E3D33" w:rsidRDefault="00F04D19">
      <w:pPr>
        <w:ind w:firstLine="720"/>
        <w:jc w:val="both"/>
      </w:pPr>
      <w:r w:rsidRPr="004E3D33">
        <w:t xml:space="preserve">2.2.3. подготовка и проведение социально-педагогической экспертизы </w:t>
      </w:r>
      <w:r w:rsidR="00E44C1C">
        <w:t>окружных</w:t>
      </w:r>
      <w:r w:rsidRPr="004E3D33">
        <w:t xml:space="preserve"> и ведомственных программ и решений по вопросам образования; </w:t>
      </w:r>
    </w:p>
    <w:p w:rsidR="00F04D19" w:rsidRPr="004E3D33" w:rsidRDefault="00F04D19">
      <w:pPr>
        <w:ind w:firstLine="720"/>
        <w:jc w:val="both"/>
      </w:pPr>
      <w:r w:rsidRPr="004E3D33">
        <w:t xml:space="preserve">2.2.4. организационное, правовое и информационное обеспечение муниципальной системы образования; </w:t>
      </w:r>
    </w:p>
    <w:p w:rsidR="00F04D19" w:rsidRPr="004E3D33" w:rsidRDefault="00F04D19">
      <w:pPr>
        <w:ind w:firstLine="720"/>
        <w:jc w:val="both"/>
      </w:pPr>
      <w:r w:rsidRPr="004E3D33">
        <w:t>2.2.5. контроль за выполнением государственных образовательных стандартов, нормативов и за реализацией образовательных программ, исполнением законодательства Российской Федерации в области образования в подведомственных организациях;</w:t>
      </w:r>
    </w:p>
    <w:p w:rsidR="00F04D19" w:rsidRPr="004E3D33" w:rsidRDefault="00F04D19">
      <w:pPr>
        <w:ind w:firstLine="720"/>
        <w:jc w:val="both"/>
      </w:pPr>
      <w:r w:rsidRPr="004E3D33">
        <w:t xml:space="preserve">2.2.6. проведение единой государственной политики в сфере образования; </w:t>
      </w:r>
    </w:p>
    <w:p w:rsidR="00F04D19" w:rsidRPr="004E3D33" w:rsidRDefault="00F04D19">
      <w:pPr>
        <w:ind w:firstLine="720"/>
        <w:jc w:val="both"/>
      </w:pPr>
      <w:r w:rsidRPr="004E3D33">
        <w:t xml:space="preserve">2.2.7. определение стратегии развития муниципальной системы образования на основе анализа образовательной ситуации, с учетом мировых и отечественных тенденций в области образования и управления; </w:t>
      </w:r>
    </w:p>
    <w:p w:rsidR="00F04D19" w:rsidRPr="004E3D33" w:rsidRDefault="00F04D19">
      <w:pPr>
        <w:ind w:firstLine="720"/>
        <w:jc w:val="both"/>
      </w:pPr>
      <w:r w:rsidRPr="004E3D33">
        <w:t xml:space="preserve">2.2.8. координация работы с другими государственными, профессиональными, общественными структурами в целях обеспечения функционирования, полной и сбалансированной системы образования и реализации запросов жителей </w:t>
      </w:r>
      <w:r w:rsidR="00E44C1C">
        <w:t>округа</w:t>
      </w:r>
      <w:r w:rsidRPr="004E3D33">
        <w:t>;</w:t>
      </w:r>
    </w:p>
    <w:p w:rsidR="00F04D19" w:rsidRPr="004E3D33" w:rsidRDefault="00F04D19">
      <w:pPr>
        <w:ind w:firstLine="720"/>
        <w:jc w:val="both"/>
      </w:pPr>
      <w:r w:rsidRPr="004E3D33">
        <w:t xml:space="preserve">2.2.9. координация и регулирование инновационных процессов, исследовательской деятельности в муниципальной системе образования; </w:t>
      </w:r>
    </w:p>
    <w:p w:rsidR="003B2E55" w:rsidRPr="004E3D33" w:rsidRDefault="00F04D19">
      <w:pPr>
        <w:ind w:firstLine="720"/>
        <w:jc w:val="both"/>
      </w:pPr>
      <w:r w:rsidRPr="004E3D33">
        <w:t xml:space="preserve">2.2.10. создание условий для эффективной образовательной деятельности в муниципальных образовательных </w:t>
      </w:r>
      <w:r w:rsidR="003B2E55" w:rsidRPr="004E3D33">
        <w:t xml:space="preserve">организациях; </w:t>
      </w:r>
    </w:p>
    <w:p w:rsidR="003B2E55" w:rsidRPr="004E3D33" w:rsidRDefault="003B2E55">
      <w:pPr>
        <w:ind w:firstLine="720"/>
        <w:jc w:val="both"/>
      </w:pPr>
      <w:r w:rsidRPr="004E3D33">
        <w:t xml:space="preserve">2.2.11. организация работы с детьми и подростками, имеющими затруднения в обучении, через создание групп социальной адаптации и специальных коррекционных школ, классов; </w:t>
      </w:r>
    </w:p>
    <w:p w:rsidR="003B2E55" w:rsidRPr="004E3D33" w:rsidRDefault="003B2E55">
      <w:pPr>
        <w:ind w:firstLine="720"/>
        <w:jc w:val="both"/>
      </w:pPr>
      <w:r w:rsidRPr="004E3D33">
        <w:t xml:space="preserve">2.2.12. планирование и контроль за выполнением мероприятий, обеспечивающих безопасность, охрану жизни и здоровья детей и  подростков в муниципальных образовательных организациях; </w:t>
      </w:r>
    </w:p>
    <w:p w:rsidR="003B2E55" w:rsidRPr="004E3D33" w:rsidRDefault="003B2E55">
      <w:pPr>
        <w:ind w:firstLine="720"/>
        <w:jc w:val="both"/>
      </w:pPr>
      <w:r w:rsidRPr="004E3D33">
        <w:t xml:space="preserve">2.2.13. реализация муниципальной кадровой политики в области образования; </w:t>
      </w:r>
    </w:p>
    <w:p w:rsidR="00B37C45" w:rsidRPr="004E3D33" w:rsidRDefault="003B2E55" w:rsidP="003B2E55">
      <w:pPr>
        <w:ind w:firstLine="720"/>
        <w:jc w:val="both"/>
      </w:pPr>
      <w:r w:rsidRPr="004E3D33">
        <w:t xml:space="preserve">2.2.14. участие в разработке и обосновании бюджета системы образования </w:t>
      </w:r>
      <w:r w:rsidR="00E44C1C">
        <w:t>округа</w:t>
      </w:r>
      <w:r w:rsidRPr="004E3D33">
        <w:t>, образовательных нормативов, планов, как строительства, так и материально-технического обеспечен</w:t>
      </w:r>
      <w:r w:rsidR="00B37C45" w:rsidRPr="004E3D33">
        <w:t xml:space="preserve">ия подведомственных организаций; </w:t>
      </w:r>
    </w:p>
    <w:p w:rsidR="00B37C45" w:rsidRPr="004E3D33" w:rsidRDefault="00B37C45" w:rsidP="003B2E55">
      <w:pPr>
        <w:ind w:firstLine="720"/>
        <w:jc w:val="both"/>
      </w:pPr>
      <w:r w:rsidRPr="004E3D33">
        <w:t xml:space="preserve">2.2.15. участие в мероприятиях федеральных и областных программ; </w:t>
      </w:r>
    </w:p>
    <w:p w:rsidR="00B37C45" w:rsidRPr="004E3D33" w:rsidRDefault="00B37C45" w:rsidP="000F6966">
      <w:pPr>
        <w:ind w:firstLine="720"/>
        <w:jc w:val="both"/>
      </w:pPr>
      <w:r w:rsidRPr="004E3D33">
        <w:t xml:space="preserve">2.2.16. разработка целевых муниципальных программ, прогнозов и планов развития образовательной отрасли на текущий и долгосрочный периоды; </w:t>
      </w:r>
    </w:p>
    <w:p w:rsidR="00B37C45" w:rsidRPr="004E3D33" w:rsidRDefault="00B37C45" w:rsidP="000F6966">
      <w:pPr>
        <w:ind w:firstLine="720"/>
        <w:jc w:val="both"/>
      </w:pPr>
      <w:r w:rsidRPr="004E3D33">
        <w:t xml:space="preserve">2.2.17. анализ тенденций развития образовательной отрасли и разработка мероприятий по исполнению реализуемых программ, прогнозов и планов на текущий и долгосрочный периоды; </w:t>
      </w:r>
    </w:p>
    <w:p w:rsidR="00174F07" w:rsidRDefault="00B37C45" w:rsidP="000F6966">
      <w:pPr>
        <w:ind w:firstLine="720"/>
        <w:jc w:val="both"/>
      </w:pPr>
      <w:r w:rsidRPr="004E3D33">
        <w:t xml:space="preserve">2.2.18. осуществление контроля за деятельностью подведомственных организаций. </w:t>
      </w:r>
    </w:p>
    <w:p w:rsidR="000F6966" w:rsidRPr="004E3D33" w:rsidRDefault="000F6966" w:rsidP="000F6966">
      <w:pPr>
        <w:ind w:firstLine="720"/>
        <w:jc w:val="both"/>
      </w:pPr>
    </w:p>
    <w:p w:rsidR="009C35DF" w:rsidRPr="000F6966" w:rsidRDefault="00EC334D" w:rsidP="000F6966">
      <w:pPr>
        <w:pStyle w:val="ConsPlusNormal"/>
        <w:widowControl/>
        <w:jc w:val="center"/>
        <w:rPr>
          <w:rFonts w:ascii="Times New Roman" w:hAnsi="Times New Roman" w:cs="Times New Roman"/>
          <w:sz w:val="24"/>
          <w:szCs w:val="24"/>
        </w:rPr>
      </w:pPr>
      <w:r w:rsidRPr="000F6966">
        <w:rPr>
          <w:rFonts w:ascii="Times New Roman" w:hAnsi="Times New Roman" w:cs="Times New Roman"/>
          <w:sz w:val="24"/>
          <w:szCs w:val="24"/>
        </w:rPr>
        <w:t>3</w:t>
      </w:r>
      <w:r w:rsidR="003B2E55" w:rsidRPr="000F6966">
        <w:rPr>
          <w:rFonts w:ascii="Times New Roman" w:hAnsi="Times New Roman" w:cs="Times New Roman"/>
          <w:sz w:val="24"/>
          <w:szCs w:val="24"/>
        </w:rPr>
        <w:t>. Функции Управления</w:t>
      </w:r>
    </w:p>
    <w:p w:rsidR="000F6966" w:rsidRPr="004E3D33" w:rsidRDefault="000F6966" w:rsidP="000F6966">
      <w:pPr>
        <w:pStyle w:val="ConsPlusNormal"/>
        <w:widowControl/>
        <w:jc w:val="center"/>
        <w:rPr>
          <w:rFonts w:ascii="Times New Roman" w:hAnsi="Times New Roman" w:cs="Times New Roman"/>
          <w:b/>
          <w:sz w:val="24"/>
          <w:szCs w:val="24"/>
        </w:rPr>
      </w:pPr>
    </w:p>
    <w:p w:rsidR="009C35DF" w:rsidRPr="004E3D33" w:rsidRDefault="003B2E55" w:rsidP="000F6966">
      <w:pPr>
        <w:ind w:firstLine="720"/>
        <w:jc w:val="both"/>
      </w:pPr>
      <w:r w:rsidRPr="004E3D33">
        <w:t xml:space="preserve">3.1. Управление осуществляет политику в области образования в рамках полномочий </w:t>
      </w:r>
      <w:r w:rsidR="00E44C1C">
        <w:t>округа</w:t>
      </w:r>
      <w:r w:rsidRPr="004E3D33">
        <w:t xml:space="preserve"> через разработку концепций и программ развития муниципальной системы образования</w:t>
      </w:r>
      <w:r w:rsidR="009C35DF" w:rsidRPr="004E3D33">
        <w:t>.</w:t>
      </w:r>
    </w:p>
    <w:p w:rsidR="003B2E55" w:rsidRPr="004E3D33" w:rsidRDefault="00EC334D" w:rsidP="000F6966">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3.2</w:t>
      </w:r>
      <w:r w:rsidR="009C35DF" w:rsidRPr="004E3D33">
        <w:rPr>
          <w:rFonts w:ascii="Times New Roman" w:hAnsi="Times New Roman" w:cs="Times New Roman"/>
          <w:sz w:val="24"/>
          <w:szCs w:val="24"/>
        </w:rPr>
        <w:t>. </w:t>
      </w:r>
      <w:r w:rsidR="003B2E55" w:rsidRPr="004E3D33">
        <w:rPr>
          <w:rFonts w:ascii="Times New Roman" w:hAnsi="Times New Roman" w:cs="Times New Roman"/>
          <w:sz w:val="24"/>
          <w:szCs w:val="24"/>
        </w:rPr>
        <w:t xml:space="preserve">Кроме того, Управление: </w:t>
      </w:r>
    </w:p>
    <w:p w:rsidR="003B2E55" w:rsidRPr="004E3D33" w:rsidRDefault="003B2E55" w:rsidP="000F6966">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 планирует сеть и контингент муниципальных образовательных организаций с учетом образовательных запросов населения; </w:t>
      </w:r>
    </w:p>
    <w:p w:rsidR="003B2E55" w:rsidRPr="004E3D33" w:rsidRDefault="003B2E55" w:rsidP="000F6966">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 отслеживает, контролирует и дает рекомендации по совершенствованию нормативно-правовой деятельности муниципальных образовательных организаций; </w:t>
      </w:r>
    </w:p>
    <w:p w:rsidR="003B2E55" w:rsidRPr="004E3D33" w:rsidRDefault="003B2E55" w:rsidP="000F6966">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 создает финансовые и материально-технические условия для функционирования образовательных организаций;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4. организует комплексную экспертизу новых образовательных программ и систем, форм и методов образовательного процесса, педагогических инноваций в муниципальных образовательных организациях </w:t>
      </w:r>
      <w:r w:rsidR="00E44C1C">
        <w:rPr>
          <w:rFonts w:ascii="Times New Roman" w:hAnsi="Times New Roman" w:cs="Times New Roman"/>
          <w:sz w:val="24"/>
          <w:szCs w:val="24"/>
        </w:rPr>
        <w:t>округа</w:t>
      </w:r>
      <w:r w:rsidRPr="004E3D33">
        <w:rPr>
          <w:rFonts w:ascii="Times New Roman" w:hAnsi="Times New Roman" w:cs="Times New Roman"/>
          <w:sz w:val="24"/>
          <w:szCs w:val="24"/>
        </w:rPr>
        <w:t xml:space="preserve">;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5. проводит контроль качества образования в подведомственных организациях;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6. определяет потребность на виды и уровни образовательных услуг в подведомственных организациях;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3.2.7. координирует комплектование дошкольных образовательных организаций, школ, специальных классов;</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8. обеспечивает работу по выявлению детей с недостатками в умственном и физическом развитии совместно с органами здравоохранения, оказывает этим детям содействие в области получения образования;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9. рассматривает в установленном законодательством порядке письма, заявления, жалобы, принимает граждан по личным вопросам, принимает меры к устранению недостатков в деятельности подведомственных организаций;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0. осуществляет меры по сохранности, развитию и совершенствованию основных фондов системы образования;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1. определяет по согласованию с руководителем администрации назначение и использование зданий, сооружений и территорий образовательных организаций </w:t>
      </w:r>
      <w:r w:rsidR="00630543" w:rsidRPr="004E3D33">
        <w:rPr>
          <w:rFonts w:ascii="Times New Roman" w:hAnsi="Times New Roman" w:cs="Times New Roman"/>
          <w:sz w:val="24"/>
          <w:szCs w:val="24"/>
        </w:rPr>
        <w:t>округа</w:t>
      </w:r>
      <w:r w:rsidRPr="004E3D33">
        <w:rPr>
          <w:rFonts w:ascii="Times New Roman" w:hAnsi="Times New Roman" w:cs="Times New Roman"/>
          <w:sz w:val="24"/>
          <w:szCs w:val="24"/>
        </w:rPr>
        <w:t xml:space="preserve">;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2. проводит конференции, совещания, семинары;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3. организует и осуществляет обмен опытом работы педагогических работников </w:t>
      </w:r>
      <w:r w:rsidR="00630543" w:rsidRPr="004E3D33">
        <w:rPr>
          <w:rFonts w:ascii="Times New Roman" w:hAnsi="Times New Roman" w:cs="Times New Roman"/>
          <w:sz w:val="24"/>
          <w:szCs w:val="24"/>
        </w:rPr>
        <w:t>округа</w:t>
      </w:r>
      <w:r w:rsidRPr="004E3D33">
        <w:rPr>
          <w:rFonts w:ascii="Times New Roman" w:hAnsi="Times New Roman" w:cs="Times New Roman"/>
          <w:sz w:val="24"/>
          <w:szCs w:val="24"/>
        </w:rPr>
        <w:t xml:space="preserve">;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3.2.14. организует обще</w:t>
      </w:r>
      <w:r w:rsidR="00E44C1C">
        <w:rPr>
          <w:rFonts w:ascii="Times New Roman" w:hAnsi="Times New Roman" w:cs="Times New Roman"/>
          <w:sz w:val="24"/>
          <w:szCs w:val="24"/>
        </w:rPr>
        <w:t>окружные</w:t>
      </w:r>
      <w:r w:rsidRPr="004E3D33">
        <w:rPr>
          <w:rFonts w:ascii="Times New Roman" w:hAnsi="Times New Roman" w:cs="Times New Roman"/>
          <w:sz w:val="24"/>
          <w:szCs w:val="24"/>
        </w:rPr>
        <w:t xml:space="preserve"> мероприятия с обучающимися, воспитанниками, их родителями (законными представителями);</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5. принимает участие в организации досуга детей и подростков;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6. организует аналитическую обработку документации, ведет статистическую отчетность;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7. контролирует работу муниципальных образовательных организаций по обеспечению права граждан на образование;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18. обеспечивает гражданам, проживающим на территории Рузского </w:t>
      </w:r>
      <w:r w:rsidR="00630543" w:rsidRPr="004E3D33">
        <w:rPr>
          <w:rFonts w:ascii="Times New Roman" w:hAnsi="Times New Roman" w:cs="Times New Roman"/>
          <w:sz w:val="24"/>
          <w:szCs w:val="24"/>
        </w:rPr>
        <w:t>городского округа</w:t>
      </w:r>
      <w:r w:rsidRPr="004E3D33">
        <w:rPr>
          <w:rFonts w:ascii="Times New Roman" w:hAnsi="Times New Roman" w:cs="Times New Roman"/>
          <w:sz w:val="24"/>
          <w:szCs w:val="24"/>
        </w:rPr>
        <w:t xml:space="preserve">, возможности выбора общеобразовательной организации; </w:t>
      </w:r>
    </w:p>
    <w:p w:rsidR="003B2E55" w:rsidRPr="004E3D33" w:rsidRDefault="003B2E55">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3.2.19. способствует созданию общественных форм управления в подведомственных образовательных организациях;</w:t>
      </w:r>
    </w:p>
    <w:p w:rsidR="00B83A10" w:rsidRPr="004E3D33" w:rsidRDefault="003B2E55"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3.2.20. вносит предложения о награждении работников подведомственных образовательных организаций государственными наградами, ведомственными наградами, другими формами поощрения</w:t>
      </w:r>
      <w:r w:rsidR="008B3E2B" w:rsidRPr="004E3D33">
        <w:rPr>
          <w:rFonts w:ascii="Times New Roman" w:hAnsi="Times New Roman" w:cs="Times New Roman"/>
          <w:sz w:val="24"/>
          <w:szCs w:val="24"/>
        </w:rPr>
        <w:t>;</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3.2.21. обеспечивает результативность, эффек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2. формирует перечень подведомственных ему распорядителей и получателей бюджетных средств; </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3. ведет реестр расходных обязательств, подлежащих исполнению в пределах утвержденных ему лимитов бюджетных обязательств и бюджетных ассигнований; </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4. осуществляет планирование соответствующих расходов бюджета, составляет обоснования бюджетных ассигнований; </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5. составляет, утверждает и ведет бюджетную роспись, распределяет бюджетные ассигнования, лимиты бюджетных обязательств по предоставленным распорядителям и получателям бюджетных средств и исполняет соответствующую часть бюджета; </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6. вносит предложения по формированию и изменению лимитов бюджетных обязательств; </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7. вносит предложения по формированию и изменению сводной бюджетной росписи; </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8. определяет порядок утверждения бюджетных смет подведомственных бюджетных учреждений; </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29. формирует муниципальные задания; </w:t>
      </w:r>
    </w:p>
    <w:p w:rsidR="008B3E2B" w:rsidRPr="004E3D33" w:rsidRDefault="008B3E2B"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0. обеспечивает контроль за соблюдением получателями субвенций, межбюджетных субсидий и иных субсидий условий, </w:t>
      </w:r>
      <w:r w:rsidR="00D45810" w:rsidRPr="004E3D33">
        <w:rPr>
          <w:rFonts w:ascii="Times New Roman" w:hAnsi="Times New Roman" w:cs="Times New Roman"/>
          <w:sz w:val="24"/>
          <w:szCs w:val="24"/>
        </w:rPr>
        <w:t xml:space="preserve">установленных при их предоставлении;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1. организует и осуществляет ведомственный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 в том числе за использованием субсидий, субвенций, иных межбюджетных трансфертов в соответствии с условиями и целями, определенными при предоставлении указанных средств из бюджета;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2. формирует бюджетную отчетность главного распорядителя бюджетных средств;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3.2.33. несет от  имени муниципального образования субсидиарную ответственность по денежным обязательствам подведомственны ему получателей бюджетных средств (бюджетных учреждений);</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4. определяет порядок составления и представления бухгалтерской отчетности муниципальных бюджетных и автономных организаций;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5. осуществляет методическое руководство постановкой бухгалтерского учета в муниципальных организациях;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6. проводит мониторинг состояния кредиторской задолженности муниципальных организаций в соответствии с предельно допустимыми значениями  просроченной кредиторской задолженности;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7. разрабатывает, представляет на утверждение руководителю администрации Рузского </w:t>
      </w:r>
      <w:r w:rsidR="00630543" w:rsidRPr="004E3D33">
        <w:rPr>
          <w:rFonts w:ascii="Times New Roman" w:hAnsi="Times New Roman" w:cs="Times New Roman"/>
          <w:sz w:val="24"/>
          <w:szCs w:val="24"/>
        </w:rPr>
        <w:t>городского округа</w:t>
      </w:r>
      <w:r w:rsidR="00E44C1C">
        <w:rPr>
          <w:rFonts w:ascii="Times New Roman" w:hAnsi="Times New Roman" w:cs="Times New Roman"/>
          <w:sz w:val="24"/>
          <w:szCs w:val="24"/>
        </w:rPr>
        <w:t xml:space="preserve"> </w:t>
      </w:r>
      <w:r w:rsidRPr="004E3D33">
        <w:rPr>
          <w:rFonts w:ascii="Times New Roman" w:hAnsi="Times New Roman" w:cs="Times New Roman"/>
          <w:sz w:val="24"/>
          <w:szCs w:val="24"/>
        </w:rPr>
        <w:t xml:space="preserve">и осуществляет контроль за исполнением долгосрочных целевых программ;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38. осуществляет контроль за формированием муниципальными учреждениями заявок на размещение муниципального заказа на приобретение товаров, выполнение работ, оказание услуг с целью недопущения возникновения кредиторской задолженности;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3.2.39. осуществляет контроль за своевременным внесением сведений о заключении (изменении, прекращении действия) муниципальных контрактов, заключенных на официальном сайте Российской Федерации через «личный кабинет» с использованием электронно-цифровой подписи;</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40. проводит методическую работу с подведомственными организациями по обучению специалистов, в том числе работников централизованных бухгалтерий; </w:t>
      </w:r>
    </w:p>
    <w:p w:rsidR="00D45810" w:rsidRPr="004E3D33" w:rsidRDefault="00D45810" w:rsidP="00B83A10">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41. осуществляет взаимодействие с Центральными исполнительными органами власти (министерствами, комитетами) Московской области, в том числе по финансовым вопросам; </w:t>
      </w:r>
    </w:p>
    <w:p w:rsidR="00D45810" w:rsidRDefault="00D45810" w:rsidP="000F6966">
      <w:pPr>
        <w:pStyle w:val="ConsPlusNormal"/>
        <w:widowControl/>
        <w:jc w:val="both"/>
        <w:rPr>
          <w:rFonts w:ascii="Times New Roman" w:hAnsi="Times New Roman" w:cs="Times New Roman"/>
          <w:sz w:val="24"/>
          <w:szCs w:val="24"/>
        </w:rPr>
      </w:pPr>
      <w:r w:rsidRPr="004E3D33">
        <w:rPr>
          <w:rFonts w:ascii="Times New Roman" w:hAnsi="Times New Roman" w:cs="Times New Roman"/>
          <w:sz w:val="24"/>
          <w:szCs w:val="24"/>
        </w:rPr>
        <w:t xml:space="preserve">3.2.42. организует взаимодействие с подведомственными получателями, финансовым органом и Управлением коммунального хозяйства, транспорта, связи, архитектурной и </w:t>
      </w:r>
      <w:r w:rsidR="00484983" w:rsidRPr="004E3D33">
        <w:rPr>
          <w:rFonts w:ascii="Times New Roman" w:hAnsi="Times New Roman" w:cs="Times New Roman"/>
          <w:sz w:val="24"/>
          <w:szCs w:val="24"/>
        </w:rPr>
        <w:t xml:space="preserve">градостроительной деятельности администрации Рузского </w:t>
      </w:r>
      <w:r w:rsidR="00630543" w:rsidRPr="004E3D33">
        <w:rPr>
          <w:rFonts w:ascii="Times New Roman" w:hAnsi="Times New Roman" w:cs="Times New Roman"/>
          <w:sz w:val="24"/>
          <w:szCs w:val="24"/>
        </w:rPr>
        <w:t>городского округа</w:t>
      </w:r>
      <w:r w:rsidR="00484983" w:rsidRPr="004E3D33">
        <w:rPr>
          <w:rFonts w:ascii="Times New Roman" w:hAnsi="Times New Roman" w:cs="Times New Roman"/>
          <w:sz w:val="24"/>
          <w:szCs w:val="24"/>
        </w:rPr>
        <w:t xml:space="preserve"> в процессе проведения капит</w:t>
      </w:r>
      <w:r w:rsidR="00AA0876" w:rsidRPr="004E3D33">
        <w:rPr>
          <w:rFonts w:ascii="Times New Roman" w:hAnsi="Times New Roman" w:cs="Times New Roman"/>
          <w:sz w:val="24"/>
          <w:szCs w:val="24"/>
        </w:rPr>
        <w:t xml:space="preserve">ального ремонта или реконструкции объектов муниципальной собственности. </w:t>
      </w:r>
    </w:p>
    <w:p w:rsidR="000F6966" w:rsidRPr="004E3D33" w:rsidRDefault="000F6966" w:rsidP="000F6966">
      <w:pPr>
        <w:pStyle w:val="ConsPlusNormal"/>
        <w:widowControl/>
        <w:jc w:val="both"/>
        <w:rPr>
          <w:rFonts w:ascii="Times New Roman" w:hAnsi="Times New Roman" w:cs="Times New Roman"/>
          <w:sz w:val="24"/>
          <w:szCs w:val="24"/>
        </w:rPr>
      </w:pPr>
    </w:p>
    <w:p w:rsidR="009C35DF" w:rsidRPr="000F6966" w:rsidRDefault="00EC334D" w:rsidP="000F6966">
      <w:pPr>
        <w:jc w:val="center"/>
      </w:pPr>
      <w:r w:rsidRPr="000F6966">
        <w:t>4</w:t>
      </w:r>
      <w:r w:rsidR="00B83A10" w:rsidRPr="000F6966">
        <w:t xml:space="preserve">. Права и обязанности Управления </w:t>
      </w:r>
    </w:p>
    <w:p w:rsidR="000F6966" w:rsidRPr="004E3D33" w:rsidRDefault="000F6966" w:rsidP="000F6966">
      <w:pPr>
        <w:jc w:val="center"/>
        <w:rPr>
          <w:b/>
        </w:rPr>
      </w:pPr>
    </w:p>
    <w:p w:rsidR="00B83A10" w:rsidRPr="004E3D33" w:rsidRDefault="00EC334D" w:rsidP="000F6966">
      <w:pPr>
        <w:ind w:firstLine="720"/>
        <w:jc w:val="both"/>
      </w:pPr>
      <w:r w:rsidRPr="004E3D33">
        <w:t>4.1</w:t>
      </w:r>
      <w:r w:rsidR="009C35DF" w:rsidRPr="004E3D33">
        <w:t>. </w:t>
      </w:r>
      <w:r w:rsidR="00B83A10" w:rsidRPr="004E3D33">
        <w:t xml:space="preserve">Управление для осуществления возложенных на него функций имеет право: </w:t>
      </w:r>
    </w:p>
    <w:p w:rsidR="00B83A10" w:rsidRPr="004E3D33" w:rsidRDefault="00B83A10" w:rsidP="000F6966">
      <w:pPr>
        <w:ind w:firstLine="720"/>
        <w:jc w:val="both"/>
      </w:pPr>
      <w:r w:rsidRPr="004E3D33">
        <w:t xml:space="preserve">4.1.1. участвовать в разработке образовательных программ и программ социального развития </w:t>
      </w:r>
      <w:r w:rsidR="00E44C1C">
        <w:t>округа</w:t>
      </w:r>
      <w:r w:rsidRPr="004E3D33">
        <w:t>, в формировании бюджета и фондов развития образовательных организаций;</w:t>
      </w:r>
    </w:p>
    <w:p w:rsidR="00B83A10" w:rsidRPr="004E3D33" w:rsidRDefault="00B83A10" w:rsidP="000F6966">
      <w:pPr>
        <w:ind w:firstLine="720"/>
        <w:jc w:val="both"/>
      </w:pPr>
      <w:r w:rsidRPr="004E3D33">
        <w:t xml:space="preserve">4.1.2. осуществлять контроль за: </w:t>
      </w:r>
    </w:p>
    <w:p w:rsidR="00B83A10" w:rsidRPr="004E3D33" w:rsidRDefault="00B83A10" w:rsidP="000F6966">
      <w:pPr>
        <w:ind w:firstLine="720"/>
        <w:jc w:val="both"/>
      </w:pPr>
      <w:r w:rsidRPr="004E3D33">
        <w:t xml:space="preserve">а) исполнением законодательства Российской Федерации об образовании, нормативных актов Московской области и </w:t>
      </w:r>
      <w:r w:rsidR="00E44C1C">
        <w:t>округа</w:t>
      </w:r>
      <w:r w:rsidRPr="004E3D33">
        <w:t xml:space="preserve">; </w:t>
      </w:r>
    </w:p>
    <w:p w:rsidR="00B83A10" w:rsidRPr="004E3D33" w:rsidRDefault="00B83A10" w:rsidP="000F6966">
      <w:pPr>
        <w:ind w:firstLine="720"/>
        <w:jc w:val="both"/>
      </w:pPr>
      <w:r w:rsidRPr="004E3D33">
        <w:t xml:space="preserve">б) выполнением решений, принятых Управлением; </w:t>
      </w:r>
    </w:p>
    <w:p w:rsidR="00B83A10" w:rsidRPr="004E3D33" w:rsidRDefault="00B83A10" w:rsidP="000F6966">
      <w:pPr>
        <w:ind w:firstLine="720"/>
        <w:jc w:val="both"/>
      </w:pPr>
      <w:r w:rsidRPr="004E3D33">
        <w:t xml:space="preserve">в) ходом выполнения муниципальной программы развития образования; </w:t>
      </w:r>
    </w:p>
    <w:p w:rsidR="00B83A10" w:rsidRPr="004E3D33" w:rsidRDefault="00B83A10">
      <w:pPr>
        <w:ind w:firstLine="720"/>
        <w:jc w:val="both"/>
      </w:pPr>
      <w:r w:rsidRPr="004E3D33">
        <w:t xml:space="preserve">г) соблюдением государственных образовательных стандартов и нормативов; </w:t>
      </w:r>
    </w:p>
    <w:p w:rsidR="00B83A10" w:rsidRPr="004E3D33" w:rsidRDefault="00B83A10">
      <w:pPr>
        <w:ind w:firstLine="720"/>
        <w:jc w:val="both"/>
      </w:pPr>
      <w:r w:rsidRPr="004E3D33">
        <w:t xml:space="preserve">д) соблюдением порядка аттестации педагогических кадров в образовательных организациях; </w:t>
      </w:r>
    </w:p>
    <w:p w:rsidR="00B83A10" w:rsidRPr="004E3D33" w:rsidRDefault="00B83A10">
      <w:pPr>
        <w:ind w:firstLine="720"/>
        <w:jc w:val="both"/>
      </w:pPr>
      <w:r w:rsidRPr="004E3D33">
        <w:t xml:space="preserve">е) деятельностью руководителей подведомственных организаций в целях осуществления политики в области образования; </w:t>
      </w:r>
    </w:p>
    <w:p w:rsidR="00B83A10" w:rsidRPr="004E3D33" w:rsidRDefault="00B83A10">
      <w:pPr>
        <w:ind w:firstLine="720"/>
        <w:jc w:val="both"/>
      </w:pPr>
      <w:r w:rsidRPr="004E3D33">
        <w:t>ж) условиями аренды зданий, помещений и иных объектов муниципального имущества, переданных в оперативное управление муниципальных образовательных организаций;</w:t>
      </w:r>
    </w:p>
    <w:p w:rsidR="00B83A10" w:rsidRPr="004E3D33" w:rsidRDefault="00B83A10">
      <w:pPr>
        <w:ind w:firstLine="720"/>
        <w:jc w:val="both"/>
      </w:pPr>
      <w:r w:rsidRPr="004E3D33">
        <w:t xml:space="preserve">з) исполнением муниципальными образовательными организациями финансовой дисциплины; </w:t>
      </w:r>
    </w:p>
    <w:p w:rsidR="00B83A10" w:rsidRPr="004E3D33" w:rsidRDefault="00B83A10">
      <w:pPr>
        <w:ind w:firstLine="720"/>
        <w:jc w:val="both"/>
      </w:pPr>
      <w:r w:rsidRPr="004E3D33">
        <w:t>4.1.3. издавать приказы, инструкции и указания на основе и во исполнени</w:t>
      </w:r>
      <w:r w:rsidR="00630543" w:rsidRPr="004E3D33">
        <w:t>е</w:t>
      </w:r>
      <w:r w:rsidRPr="004E3D33">
        <w:t xml:space="preserve"> нормативных актов Министерства образования и науки Российской Федерации, Министерства образования Московской области и органов местного самоуправления </w:t>
      </w:r>
      <w:r w:rsidR="00E44C1C">
        <w:t>округа</w:t>
      </w:r>
      <w:r w:rsidRPr="004E3D33">
        <w:t xml:space="preserve"> и контролировать их исполнение; </w:t>
      </w:r>
    </w:p>
    <w:p w:rsidR="00B83A10" w:rsidRPr="004E3D33" w:rsidRDefault="00B83A10">
      <w:pPr>
        <w:ind w:firstLine="720"/>
        <w:jc w:val="both"/>
      </w:pPr>
      <w:r w:rsidRPr="004E3D33">
        <w:t xml:space="preserve">4.1.4. приостанавливать действие локальных нормативных актов муниципальных образовательных организаций, противоречащих действующему законодательству, давать рекомендации к их отмене; </w:t>
      </w:r>
    </w:p>
    <w:p w:rsidR="00B83A10" w:rsidRPr="004E3D33" w:rsidRDefault="00B83A10">
      <w:pPr>
        <w:ind w:firstLine="720"/>
        <w:jc w:val="both"/>
      </w:pPr>
      <w:r w:rsidRPr="004E3D33">
        <w:t xml:space="preserve">4.1.5. вносить предложения об отмене или приостановлении действующих на территории </w:t>
      </w:r>
      <w:r w:rsidR="00E44C1C">
        <w:t>округа</w:t>
      </w:r>
      <w:r w:rsidRPr="004E3D33">
        <w:t xml:space="preserve"> нормативных актов органов местного самоуправления </w:t>
      </w:r>
      <w:r w:rsidR="00E44C1C">
        <w:t>округа</w:t>
      </w:r>
      <w:r w:rsidRPr="004E3D33">
        <w:t xml:space="preserve"> и их органов, входящих в противоречие с существующих законодательством Российской Федерации и Московской области в сфере образования; </w:t>
      </w:r>
    </w:p>
    <w:p w:rsidR="00B83A10" w:rsidRPr="004E3D33" w:rsidRDefault="00B83A10" w:rsidP="00B83A10">
      <w:pPr>
        <w:ind w:firstLine="720"/>
        <w:jc w:val="both"/>
      </w:pPr>
      <w:r w:rsidRPr="004E3D33">
        <w:t xml:space="preserve">4.1.6. вносить предложения по вопросам создания, реорганизации и ликвидации организаций муниципальной системы образования; </w:t>
      </w:r>
    </w:p>
    <w:p w:rsidR="00B83A10" w:rsidRPr="004E3D33" w:rsidRDefault="00B83A10" w:rsidP="00B83A10">
      <w:pPr>
        <w:ind w:firstLine="720"/>
        <w:jc w:val="both"/>
      </w:pPr>
      <w:r w:rsidRPr="004E3D33">
        <w:t xml:space="preserve">4.1.7. вносить на рассмотрение администрации предложения по вопросам образовательной политики; </w:t>
      </w:r>
    </w:p>
    <w:p w:rsidR="00B83A10" w:rsidRPr="004E3D33" w:rsidRDefault="00B83A10" w:rsidP="00B83A10">
      <w:pPr>
        <w:ind w:firstLine="720"/>
        <w:jc w:val="both"/>
      </w:pPr>
      <w:r w:rsidRPr="004E3D33">
        <w:t xml:space="preserve">4.1.8. осуществлять сбор, обработку, систематизацию информации от </w:t>
      </w:r>
      <w:r w:rsidR="00E44C1C">
        <w:t>окружных</w:t>
      </w:r>
      <w:r w:rsidRPr="004E3D33">
        <w:t xml:space="preserve"> подразделений, служб, организаций системы образования </w:t>
      </w:r>
      <w:r w:rsidR="00E44C1C">
        <w:t>округа</w:t>
      </w:r>
      <w:r w:rsidRPr="004E3D33">
        <w:t xml:space="preserve">, получать </w:t>
      </w:r>
      <w:r w:rsidR="00845B04" w:rsidRPr="004E3D33">
        <w:t>необходимые статистические данные, материалы и заключения по разрабатываемым Управлением проектам и программам;</w:t>
      </w:r>
    </w:p>
    <w:p w:rsidR="00845B04" w:rsidRPr="004E3D33" w:rsidRDefault="00845B04" w:rsidP="00B83A10">
      <w:pPr>
        <w:ind w:firstLine="720"/>
        <w:jc w:val="both"/>
      </w:pPr>
      <w:r w:rsidRPr="004E3D33">
        <w:t xml:space="preserve">4.1.9. согласовывать графики и учебные планы муниципальных образовательных организаций; </w:t>
      </w:r>
    </w:p>
    <w:p w:rsidR="00845B04" w:rsidRPr="004E3D33" w:rsidRDefault="00845B04" w:rsidP="00B83A10">
      <w:pPr>
        <w:ind w:firstLine="720"/>
        <w:jc w:val="both"/>
      </w:pPr>
      <w:r w:rsidRPr="004E3D33">
        <w:t xml:space="preserve">4.1.10. представлять в установленном порядке кандидатуры на награждение работников подведомственных организаций, в также самостоятельно осуществлять награждение работников муниципальной системы образования грамотами, дипломами, ценными подарками, премиями, выносит благодарность; </w:t>
      </w:r>
    </w:p>
    <w:p w:rsidR="00845B04" w:rsidRPr="004E3D33" w:rsidRDefault="00845B04" w:rsidP="00B83A10">
      <w:pPr>
        <w:ind w:firstLine="720"/>
        <w:jc w:val="both"/>
      </w:pPr>
      <w:r w:rsidRPr="004E3D33">
        <w:t xml:space="preserve">4.1.11. проводить конференции, семинары, участвовать в разработке различных образовательных программ, организовывать обмен опытом специалистов всех уровней, принимать иностранные делегации, прибывающие в </w:t>
      </w:r>
      <w:r w:rsidR="00E44C1C">
        <w:t>округ</w:t>
      </w:r>
      <w:r w:rsidRPr="004E3D33">
        <w:t xml:space="preserve"> для обсуждения вопросов сотрудничества в сфере образования; </w:t>
      </w:r>
    </w:p>
    <w:p w:rsidR="00845B04" w:rsidRPr="004E3D33" w:rsidRDefault="00845B04" w:rsidP="00B83A10">
      <w:pPr>
        <w:ind w:firstLine="720"/>
        <w:jc w:val="both"/>
      </w:pPr>
      <w:r w:rsidRPr="004E3D33">
        <w:t xml:space="preserve">4.1.12. осуществлять контроль за образовательной деятельностью муниципальных образовательных организаций </w:t>
      </w:r>
      <w:r w:rsidR="00E44C1C">
        <w:t>округа</w:t>
      </w:r>
      <w:r w:rsidRPr="004E3D33">
        <w:t xml:space="preserve">; </w:t>
      </w:r>
    </w:p>
    <w:p w:rsidR="00845B04" w:rsidRPr="004E3D33" w:rsidRDefault="00845B04" w:rsidP="00B83A10">
      <w:pPr>
        <w:ind w:firstLine="720"/>
        <w:jc w:val="both"/>
      </w:pPr>
      <w:r w:rsidRPr="004E3D33">
        <w:t>4.1.13. осуществлять контроль за совершенствованием системы внутришкольного инспектирования;</w:t>
      </w:r>
    </w:p>
    <w:p w:rsidR="00845B04" w:rsidRPr="004E3D33" w:rsidRDefault="00845B04" w:rsidP="00B83A10">
      <w:pPr>
        <w:ind w:firstLine="720"/>
        <w:jc w:val="both"/>
      </w:pPr>
      <w:r w:rsidRPr="004E3D33">
        <w:t>4.1.14. осуществлять собственную финансово-хозяйственную и иную деятельность, не запрещенную законодательством Российской Федерации;</w:t>
      </w:r>
    </w:p>
    <w:p w:rsidR="00F4718F" w:rsidRPr="004E3D33" w:rsidRDefault="00845B04" w:rsidP="00B83A10">
      <w:pPr>
        <w:ind w:firstLine="720"/>
        <w:jc w:val="both"/>
      </w:pPr>
      <w:r w:rsidRPr="004E3D33">
        <w:t xml:space="preserve">4.1.15. рассматривать в установленном порядке материалы на награждение учащихся муниципальных образовательных организаций </w:t>
      </w:r>
      <w:r w:rsidR="00E44C1C">
        <w:t>округа</w:t>
      </w:r>
      <w:r w:rsidRPr="004E3D33">
        <w:t xml:space="preserve"> </w:t>
      </w:r>
      <w:r w:rsidR="00F4718F" w:rsidRPr="004E3D33">
        <w:t xml:space="preserve">аттестатом «С отличием»; </w:t>
      </w:r>
    </w:p>
    <w:p w:rsidR="00F4718F" w:rsidRPr="004E3D33" w:rsidRDefault="00F4718F" w:rsidP="00B83A10">
      <w:pPr>
        <w:ind w:firstLine="720"/>
        <w:jc w:val="both"/>
      </w:pPr>
      <w:r w:rsidRPr="004E3D33">
        <w:t xml:space="preserve">4.1.16. осуществлять контроль и координировать деятельность муниципальных образовательных организаций по проведению государственной итоговой аттестации выпускников; </w:t>
      </w:r>
    </w:p>
    <w:p w:rsidR="00F4718F" w:rsidRPr="004E3D33" w:rsidRDefault="00F4718F" w:rsidP="00B83A10">
      <w:pPr>
        <w:ind w:firstLine="720"/>
        <w:jc w:val="both"/>
      </w:pPr>
      <w:r w:rsidRPr="004E3D33">
        <w:t xml:space="preserve">4.1.17. организовывать проведение педагогических конференций, совещаний, выставок и конкурсов в сфере образования; </w:t>
      </w:r>
    </w:p>
    <w:p w:rsidR="00F4718F" w:rsidRPr="004E3D33" w:rsidRDefault="00F4718F" w:rsidP="00B83A10">
      <w:pPr>
        <w:ind w:firstLine="720"/>
        <w:jc w:val="both"/>
      </w:pPr>
      <w:r w:rsidRPr="004E3D33">
        <w:t>4.1.18. оказывать методическую помощь подведомственным образовательным организациям, в том числе через муниципальное образовательное учреждение дополнительного профессионального образования специалистов «Учебно-методический центр»;</w:t>
      </w:r>
    </w:p>
    <w:p w:rsidR="00F4718F" w:rsidRPr="004E3D33" w:rsidRDefault="00F4718F" w:rsidP="00B83A10">
      <w:pPr>
        <w:ind w:firstLine="720"/>
        <w:jc w:val="both"/>
      </w:pPr>
      <w:r w:rsidRPr="004E3D33">
        <w:t>4.1.19. издавать в пределах своей компетенции, в том числе совместно с другими муниципальными органами распоряжения, приказы, обязательные для исполнения подведомственными организациями, давать разъяснения по ним;</w:t>
      </w:r>
    </w:p>
    <w:p w:rsidR="00F4718F" w:rsidRPr="004E3D33" w:rsidRDefault="00F4718F" w:rsidP="00B83A10">
      <w:pPr>
        <w:ind w:firstLine="720"/>
        <w:jc w:val="both"/>
      </w:pPr>
      <w:r w:rsidRPr="004E3D33">
        <w:t xml:space="preserve">4.1.20. 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Управление задач и функций; </w:t>
      </w:r>
    </w:p>
    <w:p w:rsidR="00F4718F" w:rsidRPr="004E3D33" w:rsidRDefault="00F4718F" w:rsidP="00B83A10">
      <w:pPr>
        <w:ind w:firstLine="720"/>
        <w:jc w:val="both"/>
      </w:pPr>
      <w:r w:rsidRPr="004E3D33">
        <w:t xml:space="preserve">4.1.21. осуществлять контроль в пределах своей компетенции за подведомственными образовательными организациями; </w:t>
      </w:r>
    </w:p>
    <w:p w:rsidR="00F4718F" w:rsidRPr="004E3D33" w:rsidRDefault="00F4718F" w:rsidP="00B83A10">
      <w:pPr>
        <w:ind w:firstLine="720"/>
        <w:jc w:val="both"/>
      </w:pPr>
      <w:r w:rsidRPr="004E3D33">
        <w:t xml:space="preserve">4.1.22. организует работу психолого-медико-педагогической комиссии; </w:t>
      </w:r>
    </w:p>
    <w:p w:rsidR="00F4718F" w:rsidRPr="004E3D33" w:rsidRDefault="00F4718F" w:rsidP="00B83A10">
      <w:pPr>
        <w:ind w:firstLine="720"/>
        <w:jc w:val="both"/>
      </w:pPr>
      <w:r w:rsidRPr="004E3D33">
        <w:t xml:space="preserve">4.1.23. осуществляет контроль за своевременным прохождением муниципальными образовательными организациями лицензирования, аккредитации; </w:t>
      </w:r>
    </w:p>
    <w:p w:rsidR="00F4718F" w:rsidRPr="004E3D33" w:rsidRDefault="00F4718F" w:rsidP="00B83A10">
      <w:pPr>
        <w:ind w:firstLine="720"/>
        <w:jc w:val="both"/>
      </w:pPr>
      <w:r w:rsidRPr="004E3D33">
        <w:t xml:space="preserve">4.1.24. планирует и осуществляет совместно с образовательными организациями, другими ведомствами летний труд и отдых детей и подростков; </w:t>
      </w:r>
    </w:p>
    <w:p w:rsidR="00F4718F" w:rsidRPr="004E3D33" w:rsidRDefault="00F4718F" w:rsidP="00B83A10">
      <w:pPr>
        <w:ind w:firstLine="720"/>
        <w:jc w:val="both"/>
      </w:pPr>
      <w:r w:rsidRPr="004E3D33">
        <w:t xml:space="preserve">4.1.25. выступает в пределах своей компетенции муниципальным заказчиком при размещении муниципального заказа в пределах выделенных средств; </w:t>
      </w:r>
    </w:p>
    <w:p w:rsidR="00F4718F" w:rsidRPr="004E3D33" w:rsidRDefault="00F4718F" w:rsidP="00B83A10">
      <w:pPr>
        <w:ind w:firstLine="720"/>
        <w:jc w:val="both"/>
      </w:pPr>
      <w:r w:rsidRPr="004E3D33">
        <w:t xml:space="preserve">4.1.26. осуществляет контроль за подготовкой подведомственных образовательных организаций к новому учебному году, по выполнению текущего и капитального ремонта; </w:t>
      </w:r>
    </w:p>
    <w:p w:rsidR="00F4718F" w:rsidRPr="004E3D33" w:rsidRDefault="00F4718F" w:rsidP="00B83A10">
      <w:pPr>
        <w:ind w:firstLine="720"/>
        <w:jc w:val="both"/>
      </w:pPr>
      <w:r w:rsidRPr="004E3D33">
        <w:t xml:space="preserve">4.1.27. осуществлять контроль за координацией деятельности по усилению антитеррористической защищенности и противопожарной безопасности объектов образования; </w:t>
      </w:r>
    </w:p>
    <w:p w:rsidR="00F4718F" w:rsidRPr="004E3D33" w:rsidRDefault="00F4718F" w:rsidP="00B83A10">
      <w:pPr>
        <w:ind w:firstLine="720"/>
        <w:jc w:val="both"/>
      </w:pPr>
      <w:r w:rsidRPr="004E3D33">
        <w:t xml:space="preserve">4.1.28. осуществлять подготовку проектов, решений Совета депутатов Рузского </w:t>
      </w:r>
      <w:r w:rsidR="00630543" w:rsidRPr="004E3D33">
        <w:t>городского округа</w:t>
      </w:r>
      <w:r w:rsidRPr="004E3D33">
        <w:t xml:space="preserve">, распоряжений </w:t>
      </w:r>
      <w:r w:rsidR="00630543" w:rsidRPr="004E3D33">
        <w:t>Главы</w:t>
      </w:r>
      <w:r w:rsidRPr="004E3D33">
        <w:t xml:space="preserve"> и контролировать их исполнение; </w:t>
      </w:r>
    </w:p>
    <w:p w:rsidR="00F4718F" w:rsidRPr="004E3D33" w:rsidRDefault="00F4718F" w:rsidP="00B83A10">
      <w:pPr>
        <w:ind w:firstLine="720"/>
        <w:jc w:val="both"/>
      </w:pPr>
      <w:r w:rsidRPr="004E3D33">
        <w:t xml:space="preserve">4.1.29. готовит отчеты для Министерства образования Московской области, финансовых органов всех уровней, налоговых органов, органов статистики в пределах своей компетенции и в установленном законом порядке; </w:t>
      </w:r>
    </w:p>
    <w:p w:rsidR="00845B04" w:rsidRPr="004E3D33" w:rsidRDefault="00F4718F" w:rsidP="00B83A10">
      <w:pPr>
        <w:ind w:firstLine="720"/>
        <w:jc w:val="both"/>
      </w:pPr>
      <w:r w:rsidRPr="004E3D33">
        <w:t xml:space="preserve">4.1.30. </w:t>
      </w:r>
      <w:r w:rsidR="00CF0DAE" w:rsidRPr="004E3D33">
        <w:t xml:space="preserve">готовит и оформляет наградные материалы на работников в сфере образования на уровне </w:t>
      </w:r>
      <w:r w:rsidR="00E44C1C">
        <w:t>округа</w:t>
      </w:r>
      <w:r w:rsidR="00CF0DAE" w:rsidRPr="004E3D33">
        <w:t xml:space="preserve">, Московской области и Российской Федерации. </w:t>
      </w:r>
    </w:p>
    <w:p w:rsidR="00CF0DAE" w:rsidRPr="000F6966" w:rsidRDefault="00CF0DAE" w:rsidP="00D53431">
      <w:pPr>
        <w:autoSpaceDE w:val="0"/>
        <w:autoSpaceDN w:val="0"/>
        <w:adjustRightInd w:val="0"/>
        <w:ind w:firstLine="720"/>
        <w:jc w:val="center"/>
      </w:pPr>
    </w:p>
    <w:p w:rsidR="009C35DF" w:rsidRPr="000F6966" w:rsidRDefault="00EC334D" w:rsidP="00D53431">
      <w:pPr>
        <w:autoSpaceDE w:val="0"/>
        <w:autoSpaceDN w:val="0"/>
        <w:adjustRightInd w:val="0"/>
        <w:ind w:firstLine="720"/>
        <w:jc w:val="center"/>
      </w:pPr>
      <w:r w:rsidRPr="000F6966">
        <w:t>5</w:t>
      </w:r>
      <w:r w:rsidR="00CF0DAE" w:rsidRPr="000F6966">
        <w:t xml:space="preserve">. Организация деятельности и структура Управления </w:t>
      </w:r>
    </w:p>
    <w:p w:rsidR="009779B0" w:rsidRPr="004E3D33" w:rsidRDefault="009779B0" w:rsidP="00D53431">
      <w:pPr>
        <w:autoSpaceDE w:val="0"/>
        <w:autoSpaceDN w:val="0"/>
        <w:adjustRightInd w:val="0"/>
        <w:ind w:firstLine="720"/>
        <w:jc w:val="center"/>
      </w:pPr>
    </w:p>
    <w:p w:rsidR="00CF0DAE" w:rsidRPr="004E3D33" w:rsidRDefault="00EC334D">
      <w:pPr>
        <w:autoSpaceDE w:val="0"/>
        <w:autoSpaceDN w:val="0"/>
        <w:adjustRightInd w:val="0"/>
        <w:ind w:firstLine="720"/>
        <w:jc w:val="both"/>
      </w:pPr>
      <w:r w:rsidRPr="004E3D33">
        <w:t>5.1</w:t>
      </w:r>
      <w:r w:rsidR="00D5569F" w:rsidRPr="004E3D33">
        <w:t>. </w:t>
      </w:r>
      <w:r w:rsidR="00CF0DAE" w:rsidRPr="004E3D33">
        <w:t xml:space="preserve">Управление возглавляет начальник Управления, назначаемый и освобождаемый от должности </w:t>
      </w:r>
      <w:r w:rsidR="00630543" w:rsidRPr="004E3D33">
        <w:t>Главой</w:t>
      </w:r>
      <w:r w:rsidR="000B27CE" w:rsidRPr="004E3D33">
        <w:t xml:space="preserve"> Рузского </w:t>
      </w:r>
      <w:r w:rsidR="00630543" w:rsidRPr="004E3D33">
        <w:t>городского округа</w:t>
      </w:r>
      <w:r w:rsidR="00CF0DAE" w:rsidRPr="004E3D33">
        <w:t>.</w:t>
      </w:r>
    </w:p>
    <w:p w:rsidR="00CF0DAE" w:rsidRPr="004E3D33" w:rsidRDefault="00CF0DAE">
      <w:pPr>
        <w:autoSpaceDE w:val="0"/>
        <w:autoSpaceDN w:val="0"/>
        <w:adjustRightInd w:val="0"/>
        <w:ind w:firstLine="720"/>
        <w:jc w:val="both"/>
      </w:pPr>
      <w:r w:rsidRPr="004E3D33">
        <w:t xml:space="preserve">5.2. Структура и штаты Управления разрабатываются начальником Управления с учетом целей и задач Управления и утверждаются </w:t>
      </w:r>
      <w:r w:rsidR="00630543" w:rsidRPr="004E3D33">
        <w:t>Главой</w:t>
      </w:r>
      <w:r w:rsidR="000B27CE" w:rsidRPr="004E3D33">
        <w:t xml:space="preserve"> Рузского </w:t>
      </w:r>
      <w:r w:rsidR="00630543" w:rsidRPr="004E3D33">
        <w:t>городского округа</w:t>
      </w:r>
      <w:r w:rsidRPr="004E3D33">
        <w:t>.</w:t>
      </w:r>
    </w:p>
    <w:p w:rsidR="00CF0DAE" w:rsidRPr="004E3D33" w:rsidRDefault="00CF0DAE">
      <w:pPr>
        <w:autoSpaceDE w:val="0"/>
        <w:autoSpaceDN w:val="0"/>
        <w:adjustRightInd w:val="0"/>
        <w:ind w:firstLine="720"/>
        <w:jc w:val="both"/>
      </w:pPr>
      <w:r w:rsidRPr="004E3D33">
        <w:t xml:space="preserve">5.3. Начальник Управления: </w:t>
      </w:r>
    </w:p>
    <w:p w:rsidR="00CF0DAE" w:rsidRPr="004E3D33" w:rsidRDefault="00CF0DAE">
      <w:pPr>
        <w:autoSpaceDE w:val="0"/>
        <w:autoSpaceDN w:val="0"/>
        <w:adjustRightInd w:val="0"/>
        <w:ind w:firstLine="720"/>
        <w:jc w:val="both"/>
      </w:pPr>
      <w:r w:rsidRPr="004E3D33">
        <w:t xml:space="preserve">5.3.1. руководит Управлением на основе единоначалия; </w:t>
      </w:r>
    </w:p>
    <w:p w:rsidR="00CF0DAE" w:rsidRPr="004E3D33" w:rsidRDefault="00CF0DAE">
      <w:pPr>
        <w:autoSpaceDE w:val="0"/>
        <w:autoSpaceDN w:val="0"/>
        <w:adjustRightInd w:val="0"/>
        <w:ind w:firstLine="720"/>
        <w:jc w:val="both"/>
      </w:pPr>
      <w:r w:rsidRPr="004E3D33">
        <w:t xml:space="preserve">5.3.2. несет персональную ответственность за невыполнение возложенных на Управление задач и функций; </w:t>
      </w:r>
    </w:p>
    <w:p w:rsidR="00CF0DAE" w:rsidRPr="004E3D33" w:rsidRDefault="00CF0DAE">
      <w:pPr>
        <w:autoSpaceDE w:val="0"/>
        <w:autoSpaceDN w:val="0"/>
        <w:adjustRightInd w:val="0"/>
        <w:ind w:firstLine="720"/>
        <w:jc w:val="both"/>
      </w:pPr>
      <w:r w:rsidRPr="004E3D33">
        <w:t xml:space="preserve">5.3.3. осуществляет соблюдение государственной политики в области образования в </w:t>
      </w:r>
      <w:r w:rsidR="00E44C1C">
        <w:t>округе</w:t>
      </w:r>
      <w:r w:rsidRPr="004E3D33">
        <w:t xml:space="preserve">, строгое выполнение законодательства об образовании, планирует развитие муниципальной сети образовательных организаций; </w:t>
      </w:r>
    </w:p>
    <w:p w:rsidR="00CF0DAE" w:rsidRPr="004E3D33" w:rsidRDefault="00997BBC">
      <w:pPr>
        <w:autoSpaceDE w:val="0"/>
        <w:autoSpaceDN w:val="0"/>
        <w:adjustRightInd w:val="0"/>
        <w:ind w:firstLine="720"/>
        <w:jc w:val="both"/>
      </w:pPr>
      <w:r w:rsidRPr="004E3D33">
        <w:t xml:space="preserve">5.3.4. представляет без доверенности интересы Управления по всем вопросам его деятельности; </w:t>
      </w:r>
    </w:p>
    <w:p w:rsidR="00997BBC" w:rsidRPr="004E3D33" w:rsidRDefault="00997BBC">
      <w:pPr>
        <w:autoSpaceDE w:val="0"/>
        <w:autoSpaceDN w:val="0"/>
        <w:adjustRightInd w:val="0"/>
        <w:ind w:firstLine="720"/>
        <w:jc w:val="both"/>
      </w:pPr>
      <w:r w:rsidRPr="004E3D33">
        <w:t xml:space="preserve">5.3.5. обеспечивает соблюдение законодательства Российской Федерации в области охраны труда и техники безопасности; </w:t>
      </w:r>
    </w:p>
    <w:p w:rsidR="00997BBC" w:rsidRPr="004E3D33" w:rsidRDefault="00997BBC">
      <w:pPr>
        <w:autoSpaceDE w:val="0"/>
        <w:autoSpaceDN w:val="0"/>
        <w:adjustRightInd w:val="0"/>
        <w:ind w:firstLine="720"/>
        <w:jc w:val="both"/>
      </w:pPr>
      <w:r w:rsidRPr="004E3D33">
        <w:t xml:space="preserve">5.3.6. издает приказы по вопросам, отнесенным к компетенции Управления и по вопросам организации деятельности Управления; </w:t>
      </w:r>
    </w:p>
    <w:p w:rsidR="00997BBC" w:rsidRPr="004E3D33" w:rsidRDefault="00997BBC">
      <w:pPr>
        <w:autoSpaceDE w:val="0"/>
        <w:autoSpaceDN w:val="0"/>
        <w:adjustRightInd w:val="0"/>
        <w:ind w:firstLine="720"/>
        <w:jc w:val="both"/>
      </w:pPr>
      <w:r w:rsidRPr="004E3D33">
        <w:t xml:space="preserve">5.3.7. распределяет обязанности между </w:t>
      </w:r>
      <w:r w:rsidR="000B27CE" w:rsidRPr="004E3D33">
        <w:t>работниками</w:t>
      </w:r>
      <w:r w:rsidRPr="004E3D33">
        <w:t xml:space="preserve">; </w:t>
      </w:r>
    </w:p>
    <w:p w:rsidR="00997BBC" w:rsidRPr="004E3D33" w:rsidRDefault="00997BBC">
      <w:pPr>
        <w:autoSpaceDE w:val="0"/>
        <w:autoSpaceDN w:val="0"/>
        <w:adjustRightInd w:val="0"/>
        <w:ind w:firstLine="720"/>
        <w:jc w:val="both"/>
      </w:pPr>
      <w:r w:rsidRPr="004E3D33">
        <w:t>5.3.</w:t>
      </w:r>
      <w:r w:rsidR="000B27CE" w:rsidRPr="004E3D33">
        <w:t>8</w:t>
      </w:r>
      <w:r w:rsidRPr="004E3D33">
        <w:t xml:space="preserve">. утверждает положения о структурных подразделениях Управления, должностные инструкции работников Управления, определяет компетенцию заместителя и руководителей подведомственных муниципальных образовательных организаций; </w:t>
      </w:r>
    </w:p>
    <w:p w:rsidR="00997BBC" w:rsidRPr="004E3D33" w:rsidRDefault="00997BBC">
      <w:pPr>
        <w:autoSpaceDE w:val="0"/>
        <w:autoSpaceDN w:val="0"/>
        <w:adjustRightInd w:val="0"/>
        <w:ind w:firstLine="720"/>
        <w:jc w:val="both"/>
      </w:pPr>
      <w:r w:rsidRPr="004E3D33">
        <w:t>5.3.</w:t>
      </w:r>
      <w:r w:rsidR="000B27CE" w:rsidRPr="004E3D33">
        <w:t>9</w:t>
      </w:r>
      <w:r w:rsidRPr="004E3D33">
        <w:t xml:space="preserve">. обеспечивает соблюдение финансово-штатной дисциплины, сохранность денежных средств и материальных ценностей Управления; </w:t>
      </w:r>
    </w:p>
    <w:p w:rsidR="00997BBC" w:rsidRPr="004E3D33" w:rsidRDefault="00997BBC">
      <w:pPr>
        <w:autoSpaceDE w:val="0"/>
        <w:autoSpaceDN w:val="0"/>
        <w:adjustRightInd w:val="0"/>
        <w:ind w:firstLine="720"/>
        <w:jc w:val="both"/>
      </w:pPr>
      <w:r w:rsidRPr="004E3D33">
        <w:t>5.3.1</w:t>
      </w:r>
      <w:r w:rsidR="000B27CE" w:rsidRPr="004E3D33">
        <w:t>0</w:t>
      </w:r>
      <w:r w:rsidRPr="004E3D33">
        <w:t xml:space="preserve">. открывает счета в учреждениях банков, совершает от имени Управления банковские операции, распоряжается кредитами в пределах установленных средств; </w:t>
      </w:r>
    </w:p>
    <w:p w:rsidR="00997BBC" w:rsidRPr="004E3D33" w:rsidRDefault="00997BBC">
      <w:pPr>
        <w:autoSpaceDE w:val="0"/>
        <w:autoSpaceDN w:val="0"/>
        <w:adjustRightInd w:val="0"/>
        <w:ind w:firstLine="720"/>
        <w:jc w:val="both"/>
      </w:pPr>
      <w:r w:rsidRPr="004E3D33">
        <w:t>5.3.1</w:t>
      </w:r>
      <w:r w:rsidR="000B27CE" w:rsidRPr="004E3D33">
        <w:t>1</w:t>
      </w:r>
      <w:r w:rsidRPr="004E3D33">
        <w:t xml:space="preserve">. заключает договоры в пределах компетенции Управления, выдает доверенности; </w:t>
      </w:r>
    </w:p>
    <w:p w:rsidR="00997BBC" w:rsidRPr="004E3D33" w:rsidRDefault="00997BBC">
      <w:pPr>
        <w:autoSpaceDE w:val="0"/>
        <w:autoSpaceDN w:val="0"/>
        <w:adjustRightInd w:val="0"/>
        <w:ind w:firstLine="720"/>
        <w:jc w:val="both"/>
      </w:pPr>
      <w:r w:rsidRPr="004E3D33">
        <w:t>5.3.1</w:t>
      </w:r>
      <w:r w:rsidR="000B27CE" w:rsidRPr="004E3D33">
        <w:t>2</w:t>
      </w:r>
      <w:r w:rsidRPr="004E3D33">
        <w:t xml:space="preserve">. участвует в заседаниях и совещаниях, проводимых </w:t>
      </w:r>
      <w:r w:rsidR="00630543" w:rsidRPr="004E3D33">
        <w:t>Главой</w:t>
      </w:r>
      <w:r w:rsidR="000B27CE" w:rsidRPr="004E3D33">
        <w:t xml:space="preserve"> Рузского </w:t>
      </w:r>
      <w:r w:rsidR="00630543" w:rsidRPr="004E3D33">
        <w:t>городского округа</w:t>
      </w:r>
      <w:r w:rsidRPr="004E3D33">
        <w:t xml:space="preserve">и его заместителями, при обсуждении вопросов, входящих в компетенцию Управления; </w:t>
      </w:r>
    </w:p>
    <w:p w:rsidR="00997BBC" w:rsidRPr="004E3D33" w:rsidRDefault="00997BBC">
      <w:pPr>
        <w:autoSpaceDE w:val="0"/>
        <w:autoSpaceDN w:val="0"/>
        <w:adjustRightInd w:val="0"/>
        <w:ind w:firstLine="720"/>
        <w:jc w:val="both"/>
      </w:pPr>
      <w:r w:rsidRPr="004E3D33">
        <w:t>5.3.1</w:t>
      </w:r>
      <w:r w:rsidR="000B27CE" w:rsidRPr="004E3D33">
        <w:t>3</w:t>
      </w:r>
      <w:r w:rsidRPr="004E3D33">
        <w:t xml:space="preserve">. осуществляет руководство службой гражданской обороны в муниципальной системе образования; </w:t>
      </w:r>
    </w:p>
    <w:p w:rsidR="00997BBC" w:rsidRPr="004E3D33" w:rsidRDefault="00997BBC">
      <w:pPr>
        <w:autoSpaceDE w:val="0"/>
        <w:autoSpaceDN w:val="0"/>
        <w:adjustRightInd w:val="0"/>
        <w:ind w:firstLine="720"/>
        <w:jc w:val="both"/>
      </w:pPr>
      <w:r w:rsidRPr="004E3D33">
        <w:t>5.3.1</w:t>
      </w:r>
      <w:r w:rsidR="000B27CE" w:rsidRPr="004E3D33">
        <w:t>4</w:t>
      </w:r>
      <w:r w:rsidRPr="004E3D33">
        <w:t xml:space="preserve">. осуществляет контроль за выполнением муниципальных правовых актов </w:t>
      </w:r>
      <w:r w:rsidR="00E44C1C">
        <w:t>округа</w:t>
      </w:r>
      <w:r w:rsidRPr="004E3D33">
        <w:t xml:space="preserve"> и государственных органов по вопросам, относящимся к деятельности Управления; </w:t>
      </w:r>
    </w:p>
    <w:p w:rsidR="00997BBC" w:rsidRPr="004E3D33" w:rsidRDefault="00997BBC">
      <w:pPr>
        <w:autoSpaceDE w:val="0"/>
        <w:autoSpaceDN w:val="0"/>
        <w:adjustRightInd w:val="0"/>
        <w:ind w:firstLine="720"/>
        <w:jc w:val="both"/>
      </w:pPr>
      <w:r w:rsidRPr="004E3D33">
        <w:t>5.3.1</w:t>
      </w:r>
      <w:r w:rsidR="000B27CE" w:rsidRPr="004E3D33">
        <w:t>5</w:t>
      </w:r>
      <w:r w:rsidRPr="004E3D33">
        <w:t xml:space="preserve">. координирует деятельность Управления с другими органами администрации; </w:t>
      </w:r>
    </w:p>
    <w:p w:rsidR="00997BBC" w:rsidRPr="004E3D33" w:rsidRDefault="000B27CE">
      <w:pPr>
        <w:autoSpaceDE w:val="0"/>
        <w:autoSpaceDN w:val="0"/>
        <w:adjustRightInd w:val="0"/>
        <w:ind w:firstLine="720"/>
        <w:jc w:val="both"/>
      </w:pPr>
      <w:r w:rsidRPr="004E3D33">
        <w:t>5.3.16</w:t>
      </w:r>
      <w:r w:rsidR="00997BBC" w:rsidRPr="004E3D33">
        <w:t xml:space="preserve">. организовывает разработку перспективных планов по проведению капитального и текущего ремонта зданий муниципальных образовательных организаций; </w:t>
      </w:r>
    </w:p>
    <w:p w:rsidR="00611764" w:rsidRPr="004E3D33" w:rsidRDefault="00997BBC">
      <w:pPr>
        <w:autoSpaceDE w:val="0"/>
        <w:autoSpaceDN w:val="0"/>
        <w:adjustRightInd w:val="0"/>
        <w:ind w:firstLine="720"/>
        <w:jc w:val="both"/>
      </w:pPr>
      <w:r w:rsidRPr="004E3D33">
        <w:t>5.3.1</w:t>
      </w:r>
      <w:r w:rsidR="000B27CE" w:rsidRPr="004E3D33">
        <w:t>7</w:t>
      </w:r>
      <w:r w:rsidRPr="004E3D33">
        <w:t xml:space="preserve">. проводит совещания, организует учебу, семинары с руководителями муниципальных </w:t>
      </w:r>
      <w:r w:rsidR="00611764" w:rsidRPr="004E3D33">
        <w:t xml:space="preserve">образовательных организаций; </w:t>
      </w:r>
    </w:p>
    <w:p w:rsidR="00611764" w:rsidRPr="004E3D33" w:rsidRDefault="00611764">
      <w:pPr>
        <w:autoSpaceDE w:val="0"/>
        <w:autoSpaceDN w:val="0"/>
        <w:adjustRightInd w:val="0"/>
        <w:ind w:firstLine="720"/>
        <w:jc w:val="both"/>
      </w:pPr>
      <w:r w:rsidRPr="004E3D33">
        <w:t>5.3.1</w:t>
      </w:r>
      <w:r w:rsidR="000B27CE" w:rsidRPr="004E3D33">
        <w:t>8</w:t>
      </w:r>
      <w:r w:rsidRPr="004E3D33">
        <w:t xml:space="preserve">. рассматривает предложения, заявления, жалобы граждан и принимает по ним необходимые меры, ведет прием граждан; </w:t>
      </w:r>
    </w:p>
    <w:p w:rsidR="00611764" w:rsidRPr="004E3D33" w:rsidRDefault="00611764">
      <w:pPr>
        <w:autoSpaceDE w:val="0"/>
        <w:autoSpaceDN w:val="0"/>
        <w:adjustRightInd w:val="0"/>
        <w:ind w:firstLine="720"/>
        <w:jc w:val="both"/>
      </w:pPr>
      <w:r w:rsidRPr="004E3D33">
        <w:t>5.3.</w:t>
      </w:r>
      <w:r w:rsidR="000B27CE" w:rsidRPr="004E3D33">
        <w:t>19</w:t>
      </w:r>
      <w:r w:rsidRPr="004E3D33">
        <w:t xml:space="preserve">. вправе запрашивать и получать от руководителей структурных подразделений администрации Рузского </w:t>
      </w:r>
      <w:r w:rsidR="00630543" w:rsidRPr="004E3D33">
        <w:t>городского округа</w:t>
      </w:r>
      <w:r w:rsidRPr="004E3D33">
        <w:t xml:space="preserve">, муниципальных предприятий, организаций, учреждений всю необходимую информацию для Управления; </w:t>
      </w:r>
    </w:p>
    <w:p w:rsidR="00611764" w:rsidRPr="004E3D33" w:rsidRDefault="00611764">
      <w:pPr>
        <w:autoSpaceDE w:val="0"/>
        <w:autoSpaceDN w:val="0"/>
        <w:adjustRightInd w:val="0"/>
        <w:ind w:firstLine="720"/>
        <w:jc w:val="both"/>
      </w:pPr>
      <w:r w:rsidRPr="004E3D33">
        <w:t>5.3.2</w:t>
      </w:r>
      <w:r w:rsidR="000B27CE" w:rsidRPr="004E3D33">
        <w:t>0</w:t>
      </w:r>
      <w:r w:rsidRPr="004E3D33">
        <w:t xml:space="preserve">. осуществляет официальную переписку с организациями и гражданами по вопросам своей деятельности, используя бланки Управления; </w:t>
      </w:r>
    </w:p>
    <w:p w:rsidR="000B27CE" w:rsidRPr="004E3D33" w:rsidRDefault="00611764">
      <w:pPr>
        <w:autoSpaceDE w:val="0"/>
        <w:autoSpaceDN w:val="0"/>
        <w:adjustRightInd w:val="0"/>
        <w:ind w:firstLine="720"/>
        <w:jc w:val="both"/>
      </w:pPr>
      <w:r w:rsidRPr="004E3D33">
        <w:t>5.3.2</w:t>
      </w:r>
      <w:r w:rsidR="000B27CE" w:rsidRPr="004E3D33">
        <w:t>1</w:t>
      </w:r>
      <w:r w:rsidRPr="004E3D33">
        <w:t>. решает другие вопросы, вх</w:t>
      </w:r>
      <w:r w:rsidR="000B27CE" w:rsidRPr="004E3D33">
        <w:t>одящие в компетенцию Управления;</w:t>
      </w:r>
    </w:p>
    <w:p w:rsidR="00997BBC" w:rsidRPr="004E3D33" w:rsidRDefault="000B27CE">
      <w:pPr>
        <w:autoSpaceDE w:val="0"/>
        <w:autoSpaceDN w:val="0"/>
        <w:adjustRightInd w:val="0"/>
        <w:ind w:firstLine="720"/>
        <w:jc w:val="both"/>
      </w:pPr>
      <w:r w:rsidRPr="004E3D33">
        <w:t xml:space="preserve">5.4. </w:t>
      </w:r>
      <w:r w:rsidR="00630543" w:rsidRPr="004E3D33">
        <w:t>Глава</w:t>
      </w:r>
      <w:r w:rsidRPr="004E3D33">
        <w:t xml:space="preserve"> Рузского </w:t>
      </w:r>
      <w:r w:rsidR="00630543" w:rsidRPr="004E3D33">
        <w:t>городского округа</w:t>
      </w:r>
      <w:r w:rsidR="00E44C1C">
        <w:t xml:space="preserve"> </w:t>
      </w:r>
      <w:r w:rsidRPr="004E3D33">
        <w:t xml:space="preserve">осуществляет прием на работу, увольнение работников Управления, а также применяет меры поощрения к сотрудникам Управления и налагает на них дисциплинарные взыскания. Иные вопросы кадровой политики, предусмотренные действующим законодательством осуществляются начальником Управления самостоятельно. </w:t>
      </w:r>
    </w:p>
    <w:p w:rsidR="00630543" w:rsidRPr="004E3D33" w:rsidRDefault="00630543" w:rsidP="00611764">
      <w:pPr>
        <w:jc w:val="both"/>
      </w:pPr>
    </w:p>
    <w:p w:rsidR="009C35DF" w:rsidRPr="000F6966" w:rsidRDefault="00B3664B">
      <w:pPr>
        <w:ind w:firstLine="720"/>
        <w:jc w:val="center"/>
      </w:pPr>
      <w:r w:rsidRPr="000F6966">
        <w:t>6</w:t>
      </w:r>
      <w:r w:rsidR="00611764" w:rsidRPr="000F6966">
        <w:t xml:space="preserve">. Имущество и средства Управления </w:t>
      </w:r>
    </w:p>
    <w:p w:rsidR="009C35DF" w:rsidRPr="004E3D33" w:rsidRDefault="009C35DF">
      <w:pPr>
        <w:ind w:firstLine="720"/>
        <w:jc w:val="both"/>
        <w:rPr>
          <w:b/>
        </w:rPr>
      </w:pPr>
    </w:p>
    <w:p w:rsidR="00611764" w:rsidRPr="004E3D33" w:rsidRDefault="00B3664B" w:rsidP="00B3664B">
      <w:pPr>
        <w:pStyle w:val="21"/>
        <w:tabs>
          <w:tab w:val="clear" w:pos="1159"/>
        </w:tabs>
        <w:spacing w:line="240" w:lineRule="auto"/>
        <w:ind w:left="0" w:firstLine="720"/>
        <w:rPr>
          <w:sz w:val="24"/>
          <w:szCs w:val="24"/>
        </w:rPr>
      </w:pPr>
      <w:r w:rsidRPr="004E3D33">
        <w:rPr>
          <w:sz w:val="24"/>
          <w:szCs w:val="24"/>
        </w:rPr>
        <w:t>6.1</w:t>
      </w:r>
      <w:r w:rsidR="009C35DF" w:rsidRPr="004E3D33">
        <w:rPr>
          <w:sz w:val="24"/>
          <w:szCs w:val="24"/>
        </w:rPr>
        <w:t>. </w:t>
      </w:r>
      <w:r w:rsidR="00611764" w:rsidRPr="004E3D33">
        <w:rPr>
          <w:sz w:val="24"/>
          <w:szCs w:val="24"/>
        </w:rPr>
        <w:t xml:space="preserve">Имущество Управления закреплено за ним на праве оперативного управления. </w:t>
      </w:r>
    </w:p>
    <w:p w:rsidR="00611764" w:rsidRPr="004E3D33" w:rsidRDefault="00611764" w:rsidP="00B3664B">
      <w:pPr>
        <w:pStyle w:val="21"/>
        <w:tabs>
          <w:tab w:val="clear" w:pos="1159"/>
        </w:tabs>
        <w:spacing w:line="240" w:lineRule="auto"/>
        <w:ind w:left="0" w:firstLine="720"/>
        <w:rPr>
          <w:sz w:val="24"/>
          <w:szCs w:val="24"/>
        </w:rPr>
      </w:pPr>
      <w:r w:rsidRPr="004E3D33">
        <w:rPr>
          <w:sz w:val="24"/>
          <w:szCs w:val="24"/>
        </w:rPr>
        <w:t xml:space="preserve">6.2. Финансирование деятельности Управления осуществляется из средств местного бюджета. </w:t>
      </w:r>
    </w:p>
    <w:p w:rsidR="006373F0" w:rsidRPr="004E3D33" w:rsidRDefault="006373F0" w:rsidP="006373F0">
      <w:pPr>
        <w:pStyle w:val="21"/>
        <w:tabs>
          <w:tab w:val="clear" w:pos="1159"/>
        </w:tabs>
        <w:spacing w:line="240" w:lineRule="auto"/>
        <w:ind w:left="0" w:firstLine="720"/>
        <w:rPr>
          <w:sz w:val="24"/>
          <w:szCs w:val="24"/>
        </w:rPr>
      </w:pPr>
    </w:p>
    <w:p w:rsidR="00611764" w:rsidRPr="000F6966" w:rsidRDefault="00611764" w:rsidP="00611764">
      <w:pPr>
        <w:pStyle w:val="21"/>
        <w:tabs>
          <w:tab w:val="clear" w:pos="1159"/>
        </w:tabs>
        <w:spacing w:line="240" w:lineRule="auto"/>
        <w:ind w:left="0" w:firstLine="720"/>
        <w:jc w:val="center"/>
        <w:rPr>
          <w:sz w:val="24"/>
          <w:szCs w:val="24"/>
        </w:rPr>
      </w:pPr>
      <w:r w:rsidRPr="000F6966">
        <w:rPr>
          <w:sz w:val="24"/>
          <w:szCs w:val="24"/>
        </w:rPr>
        <w:t>7. Прекращение деятельности и реорганизация Управления</w:t>
      </w:r>
    </w:p>
    <w:p w:rsidR="00611764" w:rsidRPr="004E3D33" w:rsidRDefault="00611764" w:rsidP="006373F0">
      <w:pPr>
        <w:pStyle w:val="21"/>
        <w:tabs>
          <w:tab w:val="clear" w:pos="1159"/>
        </w:tabs>
        <w:spacing w:line="240" w:lineRule="auto"/>
        <w:ind w:left="0" w:firstLine="720"/>
        <w:rPr>
          <w:sz w:val="24"/>
          <w:szCs w:val="24"/>
        </w:rPr>
      </w:pPr>
    </w:p>
    <w:p w:rsidR="00611764" w:rsidRPr="004E3D33" w:rsidRDefault="00611764" w:rsidP="006373F0">
      <w:pPr>
        <w:pStyle w:val="21"/>
        <w:tabs>
          <w:tab w:val="clear" w:pos="1159"/>
        </w:tabs>
        <w:spacing w:line="240" w:lineRule="auto"/>
        <w:ind w:left="0" w:firstLine="720"/>
        <w:rPr>
          <w:sz w:val="24"/>
          <w:szCs w:val="24"/>
        </w:rPr>
      </w:pPr>
      <w:r w:rsidRPr="004E3D33">
        <w:rPr>
          <w:sz w:val="24"/>
          <w:szCs w:val="24"/>
        </w:rPr>
        <w:t xml:space="preserve">7.1. Деятельность Управления прекращается в порядке, установленном действующим законодательством. </w:t>
      </w:r>
    </w:p>
    <w:p w:rsidR="00611764" w:rsidRPr="004E3D33" w:rsidRDefault="00611764" w:rsidP="006373F0">
      <w:pPr>
        <w:pStyle w:val="21"/>
        <w:tabs>
          <w:tab w:val="clear" w:pos="1159"/>
        </w:tabs>
        <w:spacing w:line="240" w:lineRule="auto"/>
        <w:ind w:left="0" w:firstLine="720"/>
        <w:rPr>
          <w:sz w:val="24"/>
          <w:szCs w:val="24"/>
        </w:rPr>
      </w:pPr>
      <w:r w:rsidRPr="004E3D33">
        <w:rPr>
          <w:sz w:val="24"/>
          <w:szCs w:val="24"/>
        </w:rPr>
        <w:t xml:space="preserve">7.2. Реорганизация Управления может быть осуществлена на основании решения Совета депутатов Рузского </w:t>
      </w:r>
      <w:r w:rsidR="00630543" w:rsidRPr="004E3D33">
        <w:rPr>
          <w:sz w:val="24"/>
          <w:szCs w:val="24"/>
        </w:rPr>
        <w:t>городского округа</w:t>
      </w:r>
      <w:r w:rsidRPr="004E3D33">
        <w:rPr>
          <w:sz w:val="24"/>
          <w:szCs w:val="24"/>
        </w:rPr>
        <w:t xml:space="preserve"> или по решению суда. </w:t>
      </w:r>
    </w:p>
    <w:p w:rsidR="00611764" w:rsidRPr="004E3D33" w:rsidRDefault="00611764" w:rsidP="006373F0">
      <w:pPr>
        <w:pStyle w:val="21"/>
        <w:tabs>
          <w:tab w:val="clear" w:pos="1159"/>
        </w:tabs>
        <w:spacing w:line="240" w:lineRule="auto"/>
        <w:ind w:left="0" w:firstLine="720"/>
        <w:rPr>
          <w:sz w:val="24"/>
          <w:szCs w:val="24"/>
        </w:rPr>
      </w:pPr>
      <w:r w:rsidRPr="004E3D33">
        <w:rPr>
          <w:sz w:val="24"/>
          <w:szCs w:val="24"/>
        </w:rPr>
        <w:t xml:space="preserve">7.3. При ликвидации или реорганизации увольняемым работникам гарантируется соблюдение прав в соответствии с законодательством Российской Федерации. </w:t>
      </w:r>
    </w:p>
    <w:p w:rsidR="00611764" w:rsidRPr="004E3D33" w:rsidRDefault="00611764" w:rsidP="006373F0">
      <w:pPr>
        <w:pStyle w:val="21"/>
        <w:tabs>
          <w:tab w:val="clear" w:pos="1159"/>
        </w:tabs>
        <w:spacing w:line="240" w:lineRule="auto"/>
        <w:ind w:left="0" w:firstLine="720"/>
        <w:rPr>
          <w:sz w:val="24"/>
          <w:szCs w:val="24"/>
        </w:rPr>
      </w:pPr>
    </w:p>
    <w:p w:rsidR="00611764" w:rsidRPr="000F6966" w:rsidRDefault="00611764" w:rsidP="00611764">
      <w:pPr>
        <w:pStyle w:val="21"/>
        <w:tabs>
          <w:tab w:val="clear" w:pos="1159"/>
        </w:tabs>
        <w:spacing w:line="240" w:lineRule="auto"/>
        <w:ind w:left="0" w:firstLine="720"/>
        <w:jc w:val="center"/>
        <w:rPr>
          <w:sz w:val="24"/>
          <w:szCs w:val="24"/>
        </w:rPr>
      </w:pPr>
      <w:r w:rsidRPr="000F6966">
        <w:rPr>
          <w:sz w:val="24"/>
          <w:szCs w:val="24"/>
        </w:rPr>
        <w:t>8. Ответственность Управления как юридического лица</w:t>
      </w:r>
    </w:p>
    <w:p w:rsidR="00611764" w:rsidRPr="004E3D33" w:rsidRDefault="00611764" w:rsidP="006373F0">
      <w:pPr>
        <w:pStyle w:val="21"/>
        <w:tabs>
          <w:tab w:val="clear" w:pos="1159"/>
        </w:tabs>
        <w:spacing w:line="240" w:lineRule="auto"/>
        <w:ind w:left="0" w:firstLine="720"/>
        <w:rPr>
          <w:sz w:val="24"/>
          <w:szCs w:val="24"/>
        </w:rPr>
      </w:pPr>
    </w:p>
    <w:p w:rsidR="00611764" w:rsidRPr="004E3D33" w:rsidRDefault="00611764" w:rsidP="006373F0">
      <w:pPr>
        <w:pStyle w:val="21"/>
        <w:tabs>
          <w:tab w:val="clear" w:pos="1159"/>
        </w:tabs>
        <w:spacing w:line="240" w:lineRule="auto"/>
        <w:ind w:left="0" w:firstLine="720"/>
        <w:rPr>
          <w:sz w:val="24"/>
          <w:szCs w:val="24"/>
        </w:rPr>
      </w:pPr>
      <w:r w:rsidRPr="004E3D33">
        <w:rPr>
          <w:sz w:val="24"/>
          <w:szCs w:val="24"/>
        </w:rPr>
        <w:t xml:space="preserve">8.1. Управление как орган местного самоуправления Рузского </w:t>
      </w:r>
      <w:r w:rsidR="00630543" w:rsidRPr="004E3D33">
        <w:rPr>
          <w:sz w:val="24"/>
          <w:szCs w:val="24"/>
        </w:rPr>
        <w:t>городского округа</w:t>
      </w:r>
      <w:r w:rsidRPr="004E3D33">
        <w:rPr>
          <w:sz w:val="24"/>
          <w:szCs w:val="24"/>
        </w:rPr>
        <w:t xml:space="preserve"> несет ответственность перед государством, физическими лицами, юридическими лицами в соответствии с законодательством Российской Федерации. </w:t>
      </w:r>
    </w:p>
    <w:p w:rsidR="00E248F1" w:rsidRPr="004E3D33" w:rsidRDefault="00611764" w:rsidP="00E248F1">
      <w:pPr>
        <w:pStyle w:val="21"/>
        <w:tabs>
          <w:tab w:val="clear" w:pos="1159"/>
        </w:tabs>
        <w:spacing w:line="240" w:lineRule="auto"/>
        <w:ind w:left="0" w:firstLine="720"/>
        <w:rPr>
          <w:sz w:val="24"/>
          <w:szCs w:val="24"/>
        </w:rPr>
      </w:pPr>
      <w:r w:rsidRPr="004E3D33">
        <w:rPr>
          <w:sz w:val="24"/>
          <w:szCs w:val="24"/>
        </w:rPr>
        <w:t xml:space="preserve">8.2. Управл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правления несет Рузский </w:t>
      </w:r>
      <w:r w:rsidR="00630543" w:rsidRPr="004E3D33">
        <w:rPr>
          <w:sz w:val="24"/>
          <w:szCs w:val="24"/>
        </w:rPr>
        <w:t>городской округ</w:t>
      </w:r>
      <w:r w:rsidRPr="004E3D33">
        <w:rPr>
          <w:sz w:val="24"/>
          <w:szCs w:val="24"/>
        </w:rPr>
        <w:t xml:space="preserve">. </w:t>
      </w:r>
    </w:p>
    <w:p w:rsidR="00E248F1" w:rsidRPr="00895BEB" w:rsidRDefault="00E248F1" w:rsidP="00E248F1"/>
    <w:sectPr w:rsidR="00E248F1" w:rsidRPr="00895BEB" w:rsidSect="0057608B">
      <w:footerReference w:type="default" r:id="rId9"/>
      <w:footerReference w:type="first" r:id="rId10"/>
      <w:pgSz w:w="11906" w:h="16838"/>
      <w:pgMar w:top="1154" w:right="566" w:bottom="899"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F66" w:rsidRDefault="00306F66">
      <w:r>
        <w:separator/>
      </w:r>
    </w:p>
  </w:endnote>
  <w:endnote w:type="continuationSeparator" w:id="1">
    <w:p w:rsidR="00306F66" w:rsidRDefault="00306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14066"/>
      <w:docPartObj>
        <w:docPartGallery w:val="Page Numbers (Bottom of Page)"/>
        <w:docPartUnique/>
      </w:docPartObj>
    </w:sdtPr>
    <w:sdtContent>
      <w:p w:rsidR="000F6966" w:rsidRDefault="00062244">
        <w:pPr>
          <w:pStyle w:val="aa"/>
          <w:jc w:val="right"/>
        </w:pPr>
        <w:fldSimple w:instr=" PAGE   \* MERGEFORMAT ">
          <w:r w:rsidR="00135EC3">
            <w:rPr>
              <w:noProof/>
            </w:rPr>
            <w:t>2</w:t>
          </w:r>
        </w:fldSimple>
      </w:p>
    </w:sdtContent>
  </w:sdt>
  <w:p w:rsidR="000F6966" w:rsidRDefault="000F696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14065"/>
      <w:docPartObj>
        <w:docPartGallery w:val="Page Numbers (Bottom of Page)"/>
        <w:docPartUnique/>
      </w:docPartObj>
    </w:sdtPr>
    <w:sdtContent>
      <w:p w:rsidR="000F6966" w:rsidRDefault="00062244">
        <w:pPr>
          <w:pStyle w:val="aa"/>
          <w:jc w:val="right"/>
        </w:pPr>
        <w:fldSimple w:instr=" PAGE   \* MERGEFORMAT ">
          <w:r w:rsidR="00306F66">
            <w:rPr>
              <w:noProof/>
            </w:rPr>
            <w:t>1</w:t>
          </w:r>
        </w:fldSimple>
      </w:p>
    </w:sdtContent>
  </w:sdt>
  <w:p w:rsidR="000F6966" w:rsidRDefault="000F69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F66" w:rsidRDefault="00306F66">
      <w:r>
        <w:separator/>
      </w:r>
    </w:p>
  </w:footnote>
  <w:footnote w:type="continuationSeparator" w:id="1">
    <w:p w:rsidR="00306F66" w:rsidRDefault="00306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18A"/>
    <w:multiLevelType w:val="hybridMultilevel"/>
    <w:tmpl w:val="D2DCE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F3179A"/>
    <w:multiLevelType w:val="hybridMultilevel"/>
    <w:tmpl w:val="4FD62C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2B5729"/>
    <w:multiLevelType w:val="multilevel"/>
    <w:tmpl w:val="0A9EB56A"/>
    <w:lvl w:ilvl="0">
      <w:start w:val="1"/>
      <w:numFmt w:val="upperRoman"/>
      <w:lvlText w:val="%1."/>
      <w:lvlJc w:val="left"/>
      <w:pPr>
        <w:tabs>
          <w:tab w:val="num" w:pos="1080"/>
        </w:tabs>
        <w:ind w:left="1080" w:hanging="720"/>
      </w:pPr>
      <w:rPr>
        <w:rFonts w:hint="default"/>
      </w:rPr>
    </w:lvl>
    <w:lvl w:ilvl="1">
      <w:start w:val="5"/>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3A47AD2"/>
    <w:multiLevelType w:val="hybridMultilevel"/>
    <w:tmpl w:val="52723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67DB4"/>
    <w:multiLevelType w:val="multilevel"/>
    <w:tmpl w:val="98B6F87C"/>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3EB6CE7"/>
    <w:multiLevelType w:val="multilevel"/>
    <w:tmpl w:val="5254C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4F36E37"/>
    <w:multiLevelType w:val="hybridMultilevel"/>
    <w:tmpl w:val="7E144F46"/>
    <w:lvl w:ilvl="0" w:tplc="904C56C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A00F34"/>
    <w:rsid w:val="00053333"/>
    <w:rsid w:val="00062244"/>
    <w:rsid w:val="000A143F"/>
    <w:rsid w:val="000B27CE"/>
    <w:rsid w:val="000D009C"/>
    <w:rsid w:val="000D66C3"/>
    <w:rsid w:val="000E3A26"/>
    <w:rsid w:val="000F6966"/>
    <w:rsid w:val="00130EB0"/>
    <w:rsid w:val="00135EC3"/>
    <w:rsid w:val="00174F07"/>
    <w:rsid w:val="001B10EA"/>
    <w:rsid w:val="001D5272"/>
    <w:rsid w:val="00254D65"/>
    <w:rsid w:val="002760CC"/>
    <w:rsid w:val="00276F3A"/>
    <w:rsid w:val="002A1666"/>
    <w:rsid w:val="002C3B0C"/>
    <w:rsid w:val="00306F66"/>
    <w:rsid w:val="0032428E"/>
    <w:rsid w:val="00333D58"/>
    <w:rsid w:val="00337993"/>
    <w:rsid w:val="0037386C"/>
    <w:rsid w:val="00375AA3"/>
    <w:rsid w:val="0039049E"/>
    <w:rsid w:val="00391875"/>
    <w:rsid w:val="00392052"/>
    <w:rsid w:val="003B2E55"/>
    <w:rsid w:val="00477715"/>
    <w:rsid w:val="00484983"/>
    <w:rsid w:val="004A03ED"/>
    <w:rsid w:val="004A186F"/>
    <w:rsid w:val="004C50A1"/>
    <w:rsid w:val="004D4A57"/>
    <w:rsid w:val="004E3D33"/>
    <w:rsid w:val="004E3D4E"/>
    <w:rsid w:val="004F36BD"/>
    <w:rsid w:val="0057608B"/>
    <w:rsid w:val="005805F0"/>
    <w:rsid w:val="005C4671"/>
    <w:rsid w:val="005C4AE0"/>
    <w:rsid w:val="00611764"/>
    <w:rsid w:val="00630543"/>
    <w:rsid w:val="006373F0"/>
    <w:rsid w:val="00640DF0"/>
    <w:rsid w:val="006E55EC"/>
    <w:rsid w:val="00714207"/>
    <w:rsid w:val="00723DC3"/>
    <w:rsid w:val="0078140B"/>
    <w:rsid w:val="00790C81"/>
    <w:rsid w:val="007F31FC"/>
    <w:rsid w:val="00845B04"/>
    <w:rsid w:val="008A5EDF"/>
    <w:rsid w:val="008B3E2B"/>
    <w:rsid w:val="00921800"/>
    <w:rsid w:val="00950177"/>
    <w:rsid w:val="009779B0"/>
    <w:rsid w:val="00997BBC"/>
    <w:rsid w:val="009A71DC"/>
    <w:rsid w:val="009B04F8"/>
    <w:rsid w:val="009C35DF"/>
    <w:rsid w:val="00A00F34"/>
    <w:rsid w:val="00A25E9E"/>
    <w:rsid w:val="00A56DA5"/>
    <w:rsid w:val="00AA0876"/>
    <w:rsid w:val="00B21278"/>
    <w:rsid w:val="00B3664B"/>
    <w:rsid w:val="00B37C45"/>
    <w:rsid w:val="00B83A10"/>
    <w:rsid w:val="00B9046E"/>
    <w:rsid w:val="00BC6CFA"/>
    <w:rsid w:val="00C07E9E"/>
    <w:rsid w:val="00C522D9"/>
    <w:rsid w:val="00C56592"/>
    <w:rsid w:val="00C72562"/>
    <w:rsid w:val="00CF0DAE"/>
    <w:rsid w:val="00D45810"/>
    <w:rsid w:val="00D53431"/>
    <w:rsid w:val="00D5569F"/>
    <w:rsid w:val="00D8052E"/>
    <w:rsid w:val="00DB3995"/>
    <w:rsid w:val="00DB4CF9"/>
    <w:rsid w:val="00E248F1"/>
    <w:rsid w:val="00E44C1C"/>
    <w:rsid w:val="00EC334D"/>
    <w:rsid w:val="00F04D19"/>
    <w:rsid w:val="00F4718F"/>
    <w:rsid w:val="00F514EF"/>
    <w:rsid w:val="00FB4AD9"/>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08B"/>
    <w:rPr>
      <w:sz w:val="24"/>
      <w:szCs w:val="24"/>
    </w:rPr>
  </w:style>
  <w:style w:type="paragraph" w:styleId="2">
    <w:name w:val="heading 2"/>
    <w:aliases w:val="Заголовок 2 Знак,Heading 2 Char Знак"/>
    <w:basedOn w:val="a"/>
    <w:next w:val="a"/>
    <w:qFormat/>
    <w:rsid w:val="0057608B"/>
    <w:pPr>
      <w:keepNext/>
      <w:outlineLvl w:val="1"/>
    </w:pPr>
    <w:rPr>
      <w:sz w:val="28"/>
    </w:rPr>
  </w:style>
  <w:style w:type="paragraph" w:styleId="4">
    <w:name w:val="heading 4"/>
    <w:basedOn w:val="a"/>
    <w:next w:val="a"/>
    <w:qFormat/>
    <w:rsid w:val="0057608B"/>
    <w:pPr>
      <w:keepNext/>
      <w:spacing w:before="240" w:after="60"/>
      <w:outlineLvl w:val="3"/>
    </w:pPr>
    <w:rPr>
      <w:b/>
      <w:bCs/>
      <w:sz w:val="28"/>
      <w:szCs w:val="28"/>
    </w:rPr>
  </w:style>
  <w:style w:type="paragraph" w:styleId="7">
    <w:name w:val="heading 7"/>
    <w:basedOn w:val="a"/>
    <w:next w:val="a"/>
    <w:qFormat/>
    <w:rsid w:val="005760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7608B"/>
    <w:rPr>
      <w:rFonts w:ascii="Verdana" w:hAnsi="Verdana"/>
      <w:sz w:val="40"/>
    </w:rPr>
  </w:style>
  <w:style w:type="paragraph" w:styleId="20">
    <w:name w:val="Body Text Indent 2"/>
    <w:basedOn w:val="a"/>
    <w:semiHidden/>
    <w:rsid w:val="0057608B"/>
    <w:pPr>
      <w:widowControl w:val="0"/>
      <w:autoSpaceDE w:val="0"/>
      <w:autoSpaceDN w:val="0"/>
      <w:adjustRightInd w:val="0"/>
      <w:spacing w:line="360" w:lineRule="auto"/>
      <w:ind w:firstLine="523"/>
      <w:jc w:val="both"/>
    </w:pPr>
    <w:rPr>
      <w:sz w:val="28"/>
      <w:szCs w:val="20"/>
    </w:rPr>
  </w:style>
  <w:style w:type="paragraph" w:styleId="a4">
    <w:name w:val="Body Text Indent"/>
    <w:basedOn w:val="a"/>
    <w:semiHidden/>
    <w:rsid w:val="0057608B"/>
    <w:pPr>
      <w:widowControl w:val="0"/>
      <w:autoSpaceDE w:val="0"/>
      <w:autoSpaceDN w:val="0"/>
      <w:adjustRightInd w:val="0"/>
      <w:spacing w:line="360" w:lineRule="auto"/>
      <w:ind w:right="2121" w:firstLine="484"/>
    </w:pPr>
    <w:rPr>
      <w:sz w:val="28"/>
      <w:szCs w:val="22"/>
    </w:rPr>
  </w:style>
  <w:style w:type="paragraph" w:customStyle="1" w:styleId="1">
    <w:name w:val="Обычный1"/>
    <w:rsid w:val="0057608B"/>
    <w:rPr>
      <w:sz w:val="24"/>
    </w:rPr>
  </w:style>
  <w:style w:type="paragraph" w:customStyle="1" w:styleId="31">
    <w:name w:val="Заголовок 31"/>
    <w:basedOn w:val="1"/>
    <w:next w:val="1"/>
    <w:rsid w:val="0057608B"/>
    <w:pPr>
      <w:keepNext/>
      <w:widowControl w:val="0"/>
      <w:shd w:val="clear" w:color="auto" w:fill="FFFFFF"/>
      <w:ind w:right="14"/>
      <w:jc w:val="right"/>
    </w:pPr>
  </w:style>
  <w:style w:type="paragraph" w:customStyle="1" w:styleId="51">
    <w:name w:val="Заголовок 51"/>
    <w:basedOn w:val="1"/>
    <w:next w:val="1"/>
    <w:rsid w:val="0057608B"/>
    <w:pPr>
      <w:keepNext/>
      <w:widowControl w:val="0"/>
      <w:jc w:val="center"/>
    </w:pPr>
    <w:rPr>
      <w:b/>
      <w:color w:val="000080"/>
    </w:rPr>
  </w:style>
  <w:style w:type="paragraph" w:customStyle="1" w:styleId="ConsNormal">
    <w:name w:val="ConsNormal"/>
    <w:rsid w:val="0057608B"/>
    <w:pPr>
      <w:widowControl w:val="0"/>
      <w:ind w:right="19772" w:firstLine="720"/>
    </w:pPr>
    <w:rPr>
      <w:rFonts w:ascii="Arial" w:hAnsi="Arial"/>
    </w:rPr>
  </w:style>
  <w:style w:type="paragraph" w:customStyle="1" w:styleId="10">
    <w:name w:val="Цитата1"/>
    <w:basedOn w:val="1"/>
    <w:rsid w:val="0057608B"/>
    <w:pPr>
      <w:widowControl w:val="0"/>
      <w:shd w:val="clear" w:color="auto" w:fill="FFFFFF"/>
      <w:ind w:left="1075" w:right="922"/>
      <w:jc w:val="center"/>
    </w:pPr>
    <w:rPr>
      <w:b/>
      <w:sz w:val="28"/>
    </w:rPr>
  </w:style>
  <w:style w:type="paragraph" w:customStyle="1" w:styleId="21">
    <w:name w:val="Основной текст с отступом 21"/>
    <w:basedOn w:val="1"/>
    <w:rsid w:val="0057608B"/>
    <w:pPr>
      <w:widowControl w:val="0"/>
      <w:shd w:val="clear" w:color="auto" w:fill="FFFFFF"/>
      <w:tabs>
        <w:tab w:val="left" w:pos="1159"/>
      </w:tabs>
      <w:spacing w:line="353" w:lineRule="exact"/>
      <w:ind w:left="727"/>
      <w:jc w:val="both"/>
    </w:pPr>
    <w:rPr>
      <w:sz w:val="28"/>
    </w:rPr>
  </w:style>
  <w:style w:type="paragraph" w:customStyle="1" w:styleId="11">
    <w:name w:val="Основной текст1"/>
    <w:basedOn w:val="1"/>
    <w:rsid w:val="0057608B"/>
    <w:pPr>
      <w:widowControl w:val="0"/>
      <w:shd w:val="clear" w:color="auto" w:fill="FFFFFF"/>
      <w:ind w:right="125"/>
    </w:pPr>
  </w:style>
  <w:style w:type="paragraph" w:styleId="a5">
    <w:name w:val="Normal (Web)"/>
    <w:basedOn w:val="a"/>
    <w:semiHidden/>
    <w:rsid w:val="0057608B"/>
    <w:pPr>
      <w:spacing w:before="100" w:beforeAutospacing="1" w:after="100" w:afterAutospacing="1"/>
    </w:pPr>
    <w:rPr>
      <w:rFonts w:ascii="Arial" w:hAnsi="Arial" w:cs="Arial"/>
      <w:color w:val="000000"/>
      <w:sz w:val="13"/>
      <w:szCs w:val="13"/>
    </w:rPr>
  </w:style>
  <w:style w:type="paragraph" w:customStyle="1" w:styleId="a6">
    <w:name w:val="список с точками"/>
    <w:basedOn w:val="a"/>
    <w:rsid w:val="0057608B"/>
    <w:pPr>
      <w:tabs>
        <w:tab w:val="num" w:pos="1080"/>
      </w:tabs>
      <w:spacing w:line="360" w:lineRule="auto"/>
      <w:ind w:left="1080" w:hanging="720"/>
      <w:jc w:val="both"/>
    </w:pPr>
    <w:rPr>
      <w:sz w:val="28"/>
    </w:rPr>
  </w:style>
  <w:style w:type="paragraph" w:customStyle="1" w:styleId="ConsPlusNormal">
    <w:name w:val="ConsPlusNormal"/>
    <w:rsid w:val="0057608B"/>
    <w:pPr>
      <w:widowControl w:val="0"/>
      <w:autoSpaceDE w:val="0"/>
      <w:autoSpaceDN w:val="0"/>
      <w:adjustRightInd w:val="0"/>
      <w:ind w:firstLine="720"/>
    </w:pPr>
    <w:rPr>
      <w:rFonts w:ascii="Arial" w:hAnsi="Arial" w:cs="Arial"/>
      <w:sz w:val="16"/>
      <w:szCs w:val="16"/>
    </w:rPr>
  </w:style>
  <w:style w:type="paragraph" w:styleId="a7">
    <w:name w:val="header"/>
    <w:basedOn w:val="a"/>
    <w:link w:val="a8"/>
    <w:uiPriority w:val="99"/>
    <w:rsid w:val="0057608B"/>
    <w:pPr>
      <w:tabs>
        <w:tab w:val="center" w:pos="4677"/>
        <w:tab w:val="right" w:pos="9355"/>
      </w:tabs>
    </w:pPr>
  </w:style>
  <w:style w:type="character" w:styleId="a9">
    <w:name w:val="page number"/>
    <w:basedOn w:val="a0"/>
    <w:semiHidden/>
    <w:rsid w:val="0057608B"/>
  </w:style>
  <w:style w:type="paragraph" w:customStyle="1" w:styleId="ConsPlusTitle">
    <w:name w:val="ConsPlusTitle"/>
    <w:rsid w:val="0057608B"/>
    <w:pPr>
      <w:widowControl w:val="0"/>
      <w:autoSpaceDE w:val="0"/>
      <w:autoSpaceDN w:val="0"/>
      <w:adjustRightInd w:val="0"/>
    </w:pPr>
    <w:rPr>
      <w:rFonts w:ascii="Arial" w:hAnsi="Arial" w:cs="Arial"/>
      <w:b/>
      <w:bCs/>
    </w:rPr>
  </w:style>
  <w:style w:type="paragraph" w:styleId="3">
    <w:name w:val="Body Text Indent 3"/>
    <w:basedOn w:val="a"/>
    <w:semiHidden/>
    <w:rsid w:val="0057608B"/>
    <w:pPr>
      <w:ind w:firstLine="720"/>
      <w:jc w:val="both"/>
    </w:pPr>
  </w:style>
  <w:style w:type="paragraph" w:styleId="aa">
    <w:name w:val="footer"/>
    <w:basedOn w:val="a"/>
    <w:link w:val="ab"/>
    <w:uiPriority w:val="99"/>
    <w:rsid w:val="0057608B"/>
    <w:pPr>
      <w:tabs>
        <w:tab w:val="center" w:pos="4677"/>
        <w:tab w:val="right" w:pos="9355"/>
      </w:tabs>
    </w:pPr>
  </w:style>
  <w:style w:type="paragraph" w:customStyle="1" w:styleId="ConsPlusNonformat">
    <w:name w:val="ConsPlusNonformat"/>
    <w:rsid w:val="0057608B"/>
    <w:pPr>
      <w:autoSpaceDE w:val="0"/>
      <w:autoSpaceDN w:val="0"/>
      <w:adjustRightInd w:val="0"/>
    </w:pPr>
    <w:rPr>
      <w:rFonts w:ascii="Courier New" w:hAnsi="Courier New" w:cs="Courier New"/>
    </w:rPr>
  </w:style>
  <w:style w:type="paragraph" w:styleId="22">
    <w:name w:val="Body Text 2"/>
    <w:basedOn w:val="a"/>
    <w:semiHidden/>
    <w:rsid w:val="0057608B"/>
    <w:pPr>
      <w:jc w:val="both"/>
    </w:pPr>
  </w:style>
  <w:style w:type="paragraph" w:customStyle="1" w:styleId="ac">
    <w:name w:val="Знак"/>
    <w:basedOn w:val="a"/>
    <w:rsid w:val="0057608B"/>
    <w:pPr>
      <w:spacing w:after="160" w:line="240" w:lineRule="exact"/>
    </w:pPr>
    <w:rPr>
      <w:rFonts w:ascii="Verdana" w:hAnsi="Verdana" w:cs="Verdana"/>
      <w:sz w:val="20"/>
      <w:szCs w:val="20"/>
      <w:lang w:val="en-US" w:eastAsia="en-US"/>
    </w:rPr>
  </w:style>
  <w:style w:type="paragraph" w:customStyle="1" w:styleId="ConsPlusCell">
    <w:name w:val="ConsPlusCell"/>
    <w:rsid w:val="0057608B"/>
    <w:pPr>
      <w:widowControl w:val="0"/>
      <w:autoSpaceDE w:val="0"/>
      <w:autoSpaceDN w:val="0"/>
      <w:adjustRightInd w:val="0"/>
    </w:pPr>
    <w:rPr>
      <w:rFonts w:ascii="Arial" w:hAnsi="Arial" w:cs="Arial"/>
      <w:sz w:val="28"/>
      <w:szCs w:val="28"/>
    </w:rPr>
  </w:style>
  <w:style w:type="paragraph" w:customStyle="1" w:styleId="ad">
    <w:name w:val="Знак Знак Знак Знак"/>
    <w:basedOn w:val="a"/>
    <w:rsid w:val="0057608B"/>
    <w:rPr>
      <w:rFonts w:ascii="Verdana" w:hAnsi="Verdana" w:cs="Verdana"/>
      <w:sz w:val="20"/>
      <w:szCs w:val="20"/>
      <w:lang w:val="en-US" w:eastAsia="en-US"/>
    </w:rPr>
  </w:style>
  <w:style w:type="character" w:customStyle="1" w:styleId="ae">
    <w:name w:val="Знак Знак"/>
    <w:basedOn w:val="a0"/>
    <w:rsid w:val="0057608B"/>
    <w:rPr>
      <w:sz w:val="24"/>
      <w:szCs w:val="24"/>
    </w:rPr>
  </w:style>
  <w:style w:type="paragraph" w:styleId="af">
    <w:name w:val="Balloon Text"/>
    <w:basedOn w:val="a"/>
    <w:semiHidden/>
    <w:rsid w:val="0057608B"/>
    <w:rPr>
      <w:rFonts w:ascii="Tahoma" w:hAnsi="Tahoma" w:cs="Tahoma"/>
      <w:sz w:val="16"/>
      <w:szCs w:val="16"/>
    </w:rPr>
  </w:style>
  <w:style w:type="character" w:styleId="af0">
    <w:name w:val="annotation reference"/>
    <w:basedOn w:val="a0"/>
    <w:semiHidden/>
    <w:rsid w:val="0057608B"/>
    <w:rPr>
      <w:sz w:val="16"/>
      <w:szCs w:val="16"/>
    </w:rPr>
  </w:style>
  <w:style w:type="paragraph" w:styleId="af1">
    <w:name w:val="annotation text"/>
    <w:basedOn w:val="a"/>
    <w:semiHidden/>
    <w:rsid w:val="0057608B"/>
    <w:rPr>
      <w:sz w:val="20"/>
      <w:szCs w:val="20"/>
    </w:rPr>
  </w:style>
  <w:style w:type="paragraph" w:styleId="af2">
    <w:name w:val="annotation subject"/>
    <w:basedOn w:val="af1"/>
    <w:next w:val="af1"/>
    <w:semiHidden/>
    <w:rsid w:val="0057608B"/>
    <w:rPr>
      <w:b/>
      <w:bCs/>
    </w:rPr>
  </w:style>
  <w:style w:type="paragraph" w:styleId="af3">
    <w:name w:val="Revision"/>
    <w:hidden/>
    <w:semiHidden/>
    <w:rsid w:val="0057608B"/>
    <w:rPr>
      <w:sz w:val="24"/>
      <w:szCs w:val="24"/>
    </w:rPr>
  </w:style>
  <w:style w:type="paragraph" w:styleId="af4">
    <w:name w:val="List Paragraph"/>
    <w:basedOn w:val="a"/>
    <w:uiPriority w:val="34"/>
    <w:qFormat/>
    <w:rsid w:val="005C4671"/>
    <w:pPr>
      <w:ind w:left="720"/>
      <w:contextualSpacing/>
    </w:pPr>
  </w:style>
  <w:style w:type="character" w:customStyle="1" w:styleId="a8">
    <w:name w:val="Верхний колонтитул Знак"/>
    <w:basedOn w:val="a0"/>
    <w:link w:val="a7"/>
    <w:uiPriority w:val="99"/>
    <w:rsid w:val="00254D65"/>
    <w:rPr>
      <w:sz w:val="24"/>
      <w:szCs w:val="24"/>
    </w:rPr>
  </w:style>
  <w:style w:type="character" w:customStyle="1" w:styleId="ab">
    <w:name w:val="Нижний колонтитул Знак"/>
    <w:basedOn w:val="a0"/>
    <w:link w:val="aa"/>
    <w:uiPriority w:val="99"/>
    <w:rsid w:val="000F69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08B"/>
    <w:rPr>
      <w:sz w:val="24"/>
      <w:szCs w:val="24"/>
    </w:rPr>
  </w:style>
  <w:style w:type="paragraph" w:styleId="2">
    <w:name w:val="heading 2"/>
    <w:aliases w:val="Заголовок 2 Знак,Heading 2 Char Знак"/>
    <w:basedOn w:val="a"/>
    <w:next w:val="a"/>
    <w:qFormat/>
    <w:rsid w:val="0057608B"/>
    <w:pPr>
      <w:keepNext/>
      <w:outlineLvl w:val="1"/>
    </w:pPr>
    <w:rPr>
      <w:sz w:val="28"/>
    </w:rPr>
  </w:style>
  <w:style w:type="paragraph" w:styleId="4">
    <w:name w:val="heading 4"/>
    <w:basedOn w:val="a"/>
    <w:next w:val="a"/>
    <w:qFormat/>
    <w:rsid w:val="0057608B"/>
    <w:pPr>
      <w:keepNext/>
      <w:spacing w:before="240" w:after="60"/>
      <w:outlineLvl w:val="3"/>
    </w:pPr>
    <w:rPr>
      <w:b/>
      <w:bCs/>
      <w:sz w:val="28"/>
      <w:szCs w:val="28"/>
    </w:rPr>
  </w:style>
  <w:style w:type="paragraph" w:styleId="7">
    <w:name w:val="heading 7"/>
    <w:basedOn w:val="a"/>
    <w:next w:val="a"/>
    <w:qFormat/>
    <w:rsid w:val="005760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7608B"/>
    <w:rPr>
      <w:rFonts w:ascii="Verdana" w:hAnsi="Verdana"/>
      <w:sz w:val="40"/>
    </w:rPr>
  </w:style>
  <w:style w:type="paragraph" w:styleId="20">
    <w:name w:val="Body Text Indent 2"/>
    <w:basedOn w:val="a"/>
    <w:semiHidden/>
    <w:rsid w:val="0057608B"/>
    <w:pPr>
      <w:widowControl w:val="0"/>
      <w:autoSpaceDE w:val="0"/>
      <w:autoSpaceDN w:val="0"/>
      <w:adjustRightInd w:val="0"/>
      <w:spacing w:line="360" w:lineRule="auto"/>
      <w:ind w:firstLine="523"/>
      <w:jc w:val="both"/>
    </w:pPr>
    <w:rPr>
      <w:sz w:val="28"/>
      <w:szCs w:val="20"/>
    </w:rPr>
  </w:style>
  <w:style w:type="paragraph" w:styleId="a4">
    <w:name w:val="Body Text Indent"/>
    <w:basedOn w:val="a"/>
    <w:semiHidden/>
    <w:rsid w:val="0057608B"/>
    <w:pPr>
      <w:widowControl w:val="0"/>
      <w:autoSpaceDE w:val="0"/>
      <w:autoSpaceDN w:val="0"/>
      <w:adjustRightInd w:val="0"/>
      <w:spacing w:line="360" w:lineRule="auto"/>
      <w:ind w:right="2121" w:firstLine="484"/>
    </w:pPr>
    <w:rPr>
      <w:sz w:val="28"/>
      <w:szCs w:val="22"/>
    </w:rPr>
  </w:style>
  <w:style w:type="paragraph" w:customStyle="1" w:styleId="1">
    <w:name w:val="Обычный1"/>
    <w:rsid w:val="0057608B"/>
    <w:rPr>
      <w:sz w:val="24"/>
    </w:rPr>
  </w:style>
  <w:style w:type="paragraph" w:customStyle="1" w:styleId="31">
    <w:name w:val="Заголовок 31"/>
    <w:basedOn w:val="1"/>
    <w:next w:val="1"/>
    <w:rsid w:val="0057608B"/>
    <w:pPr>
      <w:keepNext/>
      <w:widowControl w:val="0"/>
      <w:shd w:val="clear" w:color="auto" w:fill="FFFFFF"/>
      <w:ind w:right="14"/>
      <w:jc w:val="right"/>
    </w:pPr>
  </w:style>
  <w:style w:type="paragraph" w:customStyle="1" w:styleId="51">
    <w:name w:val="Заголовок 51"/>
    <w:basedOn w:val="1"/>
    <w:next w:val="1"/>
    <w:rsid w:val="0057608B"/>
    <w:pPr>
      <w:keepNext/>
      <w:widowControl w:val="0"/>
      <w:jc w:val="center"/>
    </w:pPr>
    <w:rPr>
      <w:b/>
      <w:color w:val="000080"/>
    </w:rPr>
  </w:style>
  <w:style w:type="paragraph" w:customStyle="1" w:styleId="ConsNormal">
    <w:name w:val="ConsNormal"/>
    <w:rsid w:val="0057608B"/>
    <w:pPr>
      <w:widowControl w:val="0"/>
      <w:ind w:right="19772" w:firstLine="720"/>
    </w:pPr>
    <w:rPr>
      <w:rFonts w:ascii="Arial" w:hAnsi="Arial"/>
    </w:rPr>
  </w:style>
  <w:style w:type="paragraph" w:customStyle="1" w:styleId="10">
    <w:name w:val="Цитата1"/>
    <w:basedOn w:val="1"/>
    <w:rsid w:val="0057608B"/>
    <w:pPr>
      <w:widowControl w:val="0"/>
      <w:shd w:val="clear" w:color="auto" w:fill="FFFFFF"/>
      <w:ind w:left="1075" w:right="922"/>
      <w:jc w:val="center"/>
    </w:pPr>
    <w:rPr>
      <w:b/>
      <w:sz w:val="28"/>
    </w:rPr>
  </w:style>
  <w:style w:type="paragraph" w:customStyle="1" w:styleId="21">
    <w:name w:val="Основной текст с отступом 21"/>
    <w:basedOn w:val="1"/>
    <w:rsid w:val="0057608B"/>
    <w:pPr>
      <w:widowControl w:val="0"/>
      <w:shd w:val="clear" w:color="auto" w:fill="FFFFFF"/>
      <w:tabs>
        <w:tab w:val="left" w:pos="1159"/>
      </w:tabs>
      <w:spacing w:line="353" w:lineRule="exact"/>
      <w:ind w:left="727"/>
      <w:jc w:val="both"/>
    </w:pPr>
    <w:rPr>
      <w:sz w:val="28"/>
    </w:rPr>
  </w:style>
  <w:style w:type="paragraph" w:customStyle="1" w:styleId="11">
    <w:name w:val="Основной текст1"/>
    <w:basedOn w:val="1"/>
    <w:rsid w:val="0057608B"/>
    <w:pPr>
      <w:widowControl w:val="0"/>
      <w:shd w:val="clear" w:color="auto" w:fill="FFFFFF"/>
      <w:ind w:right="125"/>
    </w:pPr>
  </w:style>
  <w:style w:type="paragraph" w:styleId="a5">
    <w:name w:val="Normal (Web)"/>
    <w:basedOn w:val="a"/>
    <w:semiHidden/>
    <w:rsid w:val="0057608B"/>
    <w:pPr>
      <w:spacing w:before="100" w:beforeAutospacing="1" w:after="100" w:afterAutospacing="1"/>
    </w:pPr>
    <w:rPr>
      <w:rFonts w:ascii="Arial" w:hAnsi="Arial" w:cs="Arial"/>
      <w:color w:val="000000"/>
      <w:sz w:val="13"/>
      <w:szCs w:val="13"/>
    </w:rPr>
  </w:style>
  <w:style w:type="paragraph" w:customStyle="1" w:styleId="a6">
    <w:name w:val="список с точками"/>
    <w:basedOn w:val="a"/>
    <w:rsid w:val="0057608B"/>
    <w:pPr>
      <w:tabs>
        <w:tab w:val="num" w:pos="1080"/>
      </w:tabs>
      <w:spacing w:line="360" w:lineRule="auto"/>
      <w:ind w:left="1080" w:hanging="720"/>
      <w:jc w:val="both"/>
    </w:pPr>
    <w:rPr>
      <w:sz w:val="28"/>
    </w:rPr>
  </w:style>
  <w:style w:type="paragraph" w:customStyle="1" w:styleId="ConsPlusNormal">
    <w:name w:val="ConsPlusNormal"/>
    <w:rsid w:val="0057608B"/>
    <w:pPr>
      <w:widowControl w:val="0"/>
      <w:autoSpaceDE w:val="0"/>
      <w:autoSpaceDN w:val="0"/>
      <w:adjustRightInd w:val="0"/>
      <w:ind w:firstLine="720"/>
    </w:pPr>
    <w:rPr>
      <w:rFonts w:ascii="Arial" w:hAnsi="Arial" w:cs="Arial"/>
      <w:sz w:val="16"/>
      <w:szCs w:val="16"/>
    </w:rPr>
  </w:style>
  <w:style w:type="paragraph" w:styleId="a7">
    <w:name w:val="header"/>
    <w:basedOn w:val="a"/>
    <w:link w:val="a8"/>
    <w:uiPriority w:val="99"/>
    <w:rsid w:val="0057608B"/>
    <w:pPr>
      <w:tabs>
        <w:tab w:val="center" w:pos="4677"/>
        <w:tab w:val="right" w:pos="9355"/>
      </w:tabs>
    </w:pPr>
  </w:style>
  <w:style w:type="character" w:styleId="a9">
    <w:name w:val="page number"/>
    <w:basedOn w:val="a0"/>
    <w:semiHidden/>
    <w:rsid w:val="0057608B"/>
  </w:style>
  <w:style w:type="paragraph" w:customStyle="1" w:styleId="ConsPlusTitle">
    <w:name w:val="ConsPlusTitle"/>
    <w:rsid w:val="0057608B"/>
    <w:pPr>
      <w:widowControl w:val="0"/>
      <w:autoSpaceDE w:val="0"/>
      <w:autoSpaceDN w:val="0"/>
      <w:adjustRightInd w:val="0"/>
    </w:pPr>
    <w:rPr>
      <w:rFonts w:ascii="Arial" w:hAnsi="Arial" w:cs="Arial"/>
      <w:b/>
      <w:bCs/>
    </w:rPr>
  </w:style>
  <w:style w:type="paragraph" w:styleId="3">
    <w:name w:val="Body Text Indent 3"/>
    <w:basedOn w:val="a"/>
    <w:semiHidden/>
    <w:rsid w:val="0057608B"/>
    <w:pPr>
      <w:ind w:firstLine="720"/>
      <w:jc w:val="both"/>
    </w:pPr>
  </w:style>
  <w:style w:type="paragraph" w:styleId="aa">
    <w:name w:val="footer"/>
    <w:basedOn w:val="a"/>
    <w:semiHidden/>
    <w:rsid w:val="0057608B"/>
    <w:pPr>
      <w:tabs>
        <w:tab w:val="center" w:pos="4677"/>
        <w:tab w:val="right" w:pos="9355"/>
      </w:tabs>
    </w:pPr>
  </w:style>
  <w:style w:type="paragraph" w:customStyle="1" w:styleId="ConsPlusNonformat">
    <w:name w:val="ConsPlusNonformat"/>
    <w:rsid w:val="0057608B"/>
    <w:pPr>
      <w:autoSpaceDE w:val="0"/>
      <w:autoSpaceDN w:val="0"/>
      <w:adjustRightInd w:val="0"/>
    </w:pPr>
    <w:rPr>
      <w:rFonts w:ascii="Courier New" w:hAnsi="Courier New" w:cs="Courier New"/>
    </w:rPr>
  </w:style>
  <w:style w:type="paragraph" w:styleId="22">
    <w:name w:val="Body Text 2"/>
    <w:basedOn w:val="a"/>
    <w:semiHidden/>
    <w:rsid w:val="0057608B"/>
    <w:pPr>
      <w:jc w:val="both"/>
    </w:pPr>
  </w:style>
  <w:style w:type="paragraph" w:customStyle="1" w:styleId="ab">
    <w:name w:val="Знак"/>
    <w:basedOn w:val="a"/>
    <w:rsid w:val="0057608B"/>
    <w:pPr>
      <w:spacing w:after="160" w:line="240" w:lineRule="exact"/>
    </w:pPr>
    <w:rPr>
      <w:rFonts w:ascii="Verdana" w:hAnsi="Verdana" w:cs="Verdana"/>
      <w:sz w:val="20"/>
      <w:szCs w:val="20"/>
      <w:lang w:val="en-US" w:eastAsia="en-US"/>
    </w:rPr>
  </w:style>
  <w:style w:type="paragraph" w:customStyle="1" w:styleId="ConsPlusCell">
    <w:name w:val="ConsPlusCell"/>
    <w:rsid w:val="0057608B"/>
    <w:pPr>
      <w:widowControl w:val="0"/>
      <w:autoSpaceDE w:val="0"/>
      <w:autoSpaceDN w:val="0"/>
      <w:adjustRightInd w:val="0"/>
    </w:pPr>
    <w:rPr>
      <w:rFonts w:ascii="Arial" w:hAnsi="Arial" w:cs="Arial"/>
      <w:sz w:val="28"/>
      <w:szCs w:val="28"/>
    </w:rPr>
  </w:style>
  <w:style w:type="paragraph" w:customStyle="1" w:styleId="ac">
    <w:name w:val="Знак Знак Знак Знак"/>
    <w:basedOn w:val="a"/>
    <w:rsid w:val="0057608B"/>
    <w:rPr>
      <w:rFonts w:ascii="Verdana" w:hAnsi="Verdana" w:cs="Verdana"/>
      <w:sz w:val="20"/>
      <w:szCs w:val="20"/>
      <w:lang w:val="en-US" w:eastAsia="en-US"/>
    </w:rPr>
  </w:style>
  <w:style w:type="character" w:customStyle="1" w:styleId="ad">
    <w:name w:val="Знак Знак"/>
    <w:basedOn w:val="a0"/>
    <w:rsid w:val="0057608B"/>
    <w:rPr>
      <w:sz w:val="24"/>
      <w:szCs w:val="24"/>
    </w:rPr>
  </w:style>
  <w:style w:type="paragraph" w:styleId="ae">
    <w:name w:val="Balloon Text"/>
    <w:basedOn w:val="a"/>
    <w:semiHidden/>
    <w:rsid w:val="0057608B"/>
    <w:rPr>
      <w:rFonts w:ascii="Tahoma" w:hAnsi="Tahoma" w:cs="Tahoma"/>
      <w:sz w:val="16"/>
      <w:szCs w:val="16"/>
    </w:rPr>
  </w:style>
  <w:style w:type="character" w:styleId="af">
    <w:name w:val="annotation reference"/>
    <w:basedOn w:val="a0"/>
    <w:semiHidden/>
    <w:rsid w:val="0057608B"/>
    <w:rPr>
      <w:sz w:val="16"/>
      <w:szCs w:val="16"/>
    </w:rPr>
  </w:style>
  <w:style w:type="paragraph" w:styleId="af0">
    <w:name w:val="annotation text"/>
    <w:basedOn w:val="a"/>
    <w:semiHidden/>
    <w:rsid w:val="0057608B"/>
    <w:rPr>
      <w:sz w:val="20"/>
      <w:szCs w:val="20"/>
    </w:rPr>
  </w:style>
  <w:style w:type="paragraph" w:styleId="af1">
    <w:name w:val="annotation subject"/>
    <w:basedOn w:val="af0"/>
    <w:next w:val="af0"/>
    <w:semiHidden/>
    <w:rsid w:val="0057608B"/>
    <w:rPr>
      <w:b/>
      <w:bCs/>
    </w:rPr>
  </w:style>
  <w:style w:type="paragraph" w:styleId="af2">
    <w:name w:val="Revision"/>
    <w:hidden/>
    <w:semiHidden/>
    <w:rsid w:val="0057608B"/>
    <w:rPr>
      <w:sz w:val="24"/>
      <w:szCs w:val="24"/>
    </w:rPr>
  </w:style>
  <w:style w:type="paragraph" w:styleId="af3">
    <w:name w:val="List Paragraph"/>
    <w:basedOn w:val="a"/>
    <w:uiPriority w:val="34"/>
    <w:qFormat/>
    <w:rsid w:val="005C4671"/>
    <w:pPr>
      <w:ind w:left="720"/>
      <w:contextualSpacing/>
    </w:pPr>
  </w:style>
  <w:style w:type="character" w:customStyle="1" w:styleId="a8">
    <w:name w:val="Верхний колонтитул Знак"/>
    <w:basedOn w:val="a0"/>
    <w:link w:val="a7"/>
    <w:uiPriority w:val="99"/>
    <w:rsid w:val="00254D65"/>
    <w:rPr>
      <w:sz w:val="24"/>
      <w:szCs w:val="24"/>
    </w:rPr>
  </w:style>
</w:styles>
</file>

<file path=word/webSettings.xml><?xml version="1.0" encoding="utf-8"?>
<w:webSettings xmlns:r="http://schemas.openxmlformats.org/officeDocument/2006/relationships" xmlns:w="http://schemas.openxmlformats.org/wordprocessingml/2006/main">
  <w:divs>
    <w:div w:id="764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EB9A-A0DB-4A8F-A1B8-2E32EC87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33</Words>
  <Characters>2185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Об оплате труда работников государственных образовательных учреждений</vt:lpstr>
    </vt:vector>
  </TitlesOfParts>
  <Company>Microsoft</Company>
  <LinksUpToDate>false</LinksUpToDate>
  <CharactersWithSpaces>25632</CharactersWithSpaces>
  <SharedDoc>false</SharedDoc>
  <HLinks>
    <vt:vector size="66" baseType="variant">
      <vt:variant>
        <vt:i4>2359399</vt:i4>
      </vt:variant>
      <vt:variant>
        <vt:i4>30</vt:i4>
      </vt:variant>
      <vt:variant>
        <vt:i4>0</vt:i4>
      </vt:variant>
      <vt:variant>
        <vt:i4>5</vt:i4>
      </vt:variant>
      <vt:variant>
        <vt:lpwstr>consultantplus://offline/main?base=MOB;n=124161;fld=134;dst=100005</vt:lpwstr>
      </vt:variant>
      <vt:variant>
        <vt:lpwstr/>
      </vt:variant>
      <vt:variant>
        <vt:i4>2162788</vt:i4>
      </vt:variant>
      <vt:variant>
        <vt:i4>27</vt:i4>
      </vt:variant>
      <vt:variant>
        <vt:i4>0</vt:i4>
      </vt:variant>
      <vt:variant>
        <vt:i4>5</vt:i4>
      </vt:variant>
      <vt:variant>
        <vt:lpwstr>consultantplus://offline/main?base=MOB;n=114737;fld=134;dst=100005</vt:lpwstr>
      </vt:variant>
      <vt:variant>
        <vt:lpwstr/>
      </vt:variant>
      <vt:variant>
        <vt:i4>2097253</vt:i4>
      </vt:variant>
      <vt:variant>
        <vt:i4>24</vt:i4>
      </vt:variant>
      <vt:variant>
        <vt:i4>0</vt:i4>
      </vt:variant>
      <vt:variant>
        <vt:i4>5</vt:i4>
      </vt:variant>
      <vt:variant>
        <vt:lpwstr>consultantplus://offline/main?base=MOB;n=101555;fld=134;dst=100007</vt:lpwstr>
      </vt:variant>
      <vt:variant>
        <vt:lpwstr/>
      </vt:variant>
      <vt:variant>
        <vt:i4>1900632</vt:i4>
      </vt:variant>
      <vt:variant>
        <vt:i4>21</vt:i4>
      </vt:variant>
      <vt:variant>
        <vt:i4>0</vt:i4>
      </vt:variant>
      <vt:variant>
        <vt:i4>5</vt:i4>
      </vt:variant>
      <vt:variant>
        <vt:lpwstr>consultantplus://offline/main?base=MOB;n=74436;fld=134;dst=100005</vt:lpwstr>
      </vt:variant>
      <vt:variant>
        <vt:lpwstr/>
      </vt:variant>
      <vt:variant>
        <vt:i4>1310815</vt:i4>
      </vt:variant>
      <vt:variant>
        <vt:i4>18</vt:i4>
      </vt:variant>
      <vt:variant>
        <vt:i4>0</vt:i4>
      </vt:variant>
      <vt:variant>
        <vt:i4>5</vt:i4>
      </vt:variant>
      <vt:variant>
        <vt:lpwstr>consultantplus://offline/main?base=MOB;n=70803;fld=134;dst=100005</vt:lpwstr>
      </vt:variant>
      <vt:variant>
        <vt:lpwstr/>
      </vt:variant>
      <vt:variant>
        <vt:i4>1441884</vt:i4>
      </vt:variant>
      <vt:variant>
        <vt:i4>15</vt:i4>
      </vt:variant>
      <vt:variant>
        <vt:i4>0</vt:i4>
      </vt:variant>
      <vt:variant>
        <vt:i4>5</vt:i4>
      </vt:variant>
      <vt:variant>
        <vt:lpwstr>consultantplus://offline/main?base=MOB;n=65169;fld=134;dst=100005</vt:lpwstr>
      </vt:variant>
      <vt:variant>
        <vt:lpwstr/>
      </vt:variant>
      <vt:variant>
        <vt:i4>1704020</vt:i4>
      </vt:variant>
      <vt:variant>
        <vt:i4>12</vt:i4>
      </vt:variant>
      <vt:variant>
        <vt:i4>0</vt:i4>
      </vt:variant>
      <vt:variant>
        <vt:i4>5</vt:i4>
      </vt:variant>
      <vt:variant>
        <vt:lpwstr>consultantplus://offline/main?base=MOB;n=62591;fld=134;dst=100005</vt:lpwstr>
      </vt:variant>
      <vt:variant>
        <vt:lpwstr/>
      </vt:variant>
      <vt:variant>
        <vt:i4>1769557</vt:i4>
      </vt:variant>
      <vt:variant>
        <vt:i4>9</vt:i4>
      </vt:variant>
      <vt:variant>
        <vt:i4>0</vt:i4>
      </vt:variant>
      <vt:variant>
        <vt:i4>5</vt:i4>
      </vt:variant>
      <vt:variant>
        <vt:lpwstr>consultantplus://offline/main?base=MOB;n=58723;fld=134;dst=100024</vt:lpwstr>
      </vt:variant>
      <vt:variant>
        <vt:lpwstr/>
      </vt:variant>
      <vt:variant>
        <vt:i4>2031710</vt:i4>
      </vt:variant>
      <vt:variant>
        <vt:i4>6</vt:i4>
      </vt:variant>
      <vt:variant>
        <vt:i4>0</vt:i4>
      </vt:variant>
      <vt:variant>
        <vt:i4>5</vt:i4>
      </vt:variant>
      <vt:variant>
        <vt:lpwstr>consultantplus://offline/main?base=MOB;n=58496;fld=134;dst=100005</vt:lpwstr>
      </vt:variant>
      <vt:variant>
        <vt:lpwstr/>
      </vt:variant>
      <vt:variant>
        <vt:i4>1048669</vt:i4>
      </vt:variant>
      <vt:variant>
        <vt:i4>3</vt:i4>
      </vt:variant>
      <vt:variant>
        <vt:i4>0</vt:i4>
      </vt:variant>
      <vt:variant>
        <vt:i4>5</vt:i4>
      </vt:variant>
      <vt:variant>
        <vt:lpwstr>consultantplus://offline/main?base=MOB;n=65679;fld=134;dst=100013</vt:lpwstr>
      </vt:variant>
      <vt:variant>
        <vt:lpwstr/>
      </vt:variant>
      <vt:variant>
        <vt:i4>3932204</vt:i4>
      </vt:variant>
      <vt:variant>
        <vt:i4>0</vt:i4>
      </vt:variant>
      <vt:variant>
        <vt:i4>0</vt:i4>
      </vt:variant>
      <vt:variant>
        <vt:i4>5</vt:i4>
      </vt:variant>
      <vt:variant>
        <vt:lpwstr>consultantplus://offline/main?base=MOB;n=50464;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лате труда работников государственных образовательных учреждений</dc:title>
  <dc:creator>Cherkasheva</dc:creator>
  <cp:lastModifiedBy>user</cp:lastModifiedBy>
  <cp:revision>4</cp:revision>
  <cp:lastPrinted>2017-05-26T11:51:00Z</cp:lastPrinted>
  <dcterms:created xsi:type="dcterms:W3CDTF">2017-05-26T11:40:00Z</dcterms:created>
  <dcterms:modified xsi:type="dcterms:W3CDTF">2017-05-26T13:32:00Z</dcterms:modified>
</cp:coreProperties>
</file>